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A30D5B" w14:textId="4F658A06" w:rsidR="00DB75FD" w:rsidRPr="00B065D3" w:rsidRDefault="00BF7687" w:rsidP="00C54978">
      <w:pPr>
        <w:jc w:val="center"/>
        <w:rPr>
          <w:rFonts w:asciiTheme="minorEastAsia" w:hAnsiTheme="minorEastAsia" w:cs="Microsoft Sans Serif"/>
          <w:b/>
          <w:bCs/>
          <w:sz w:val="28"/>
          <w:szCs w:val="32"/>
        </w:rPr>
      </w:pPr>
      <w:r>
        <w:rPr>
          <w:rFonts w:asciiTheme="minorEastAsia" w:hAnsiTheme="minorEastAsia" w:cs="Microsoft Sans Serif"/>
          <w:b/>
          <w:bCs/>
          <w:sz w:val="28"/>
          <w:szCs w:val="32"/>
        </w:rPr>
        <w:t>A d</w:t>
      </w:r>
      <w:r w:rsidR="00230A41" w:rsidRPr="00B065D3">
        <w:rPr>
          <w:rFonts w:asciiTheme="minorEastAsia" w:hAnsiTheme="minorEastAsia" w:cs="Microsoft Sans Serif"/>
          <w:b/>
          <w:bCs/>
          <w:sz w:val="28"/>
          <w:szCs w:val="32"/>
        </w:rPr>
        <w:t>istributed i</w:t>
      </w:r>
      <w:r w:rsidR="00011657" w:rsidRPr="00B065D3">
        <w:rPr>
          <w:rFonts w:asciiTheme="minorEastAsia" w:hAnsiTheme="minorEastAsia" w:cs="Microsoft Sans Serif"/>
          <w:b/>
          <w:bCs/>
          <w:sz w:val="28"/>
          <w:szCs w:val="32"/>
        </w:rPr>
        <w:t>n</w:t>
      </w:r>
      <w:r w:rsidR="00B065D3">
        <w:rPr>
          <w:rFonts w:asciiTheme="minorEastAsia" w:hAnsiTheme="minorEastAsia" w:cs="Microsoft Sans Serif"/>
          <w:b/>
          <w:bCs/>
          <w:sz w:val="28"/>
          <w:szCs w:val="32"/>
        </w:rPr>
        <w:t>-</w:t>
      </w:r>
      <w:r w:rsidR="00011657" w:rsidRPr="00B065D3">
        <w:rPr>
          <w:rFonts w:asciiTheme="minorEastAsia" w:hAnsiTheme="minorEastAsia" w:cs="Microsoft Sans Serif"/>
          <w:b/>
          <w:bCs/>
          <w:sz w:val="28"/>
          <w:szCs w:val="32"/>
        </w:rPr>
        <w:t xml:space="preserve">situ sharing </w:t>
      </w:r>
      <w:r>
        <w:rPr>
          <w:rFonts w:asciiTheme="minorEastAsia" w:hAnsiTheme="minorEastAsia" w:cs="Microsoft Sans Serif"/>
          <w:b/>
          <w:bCs/>
          <w:sz w:val="28"/>
          <w:szCs w:val="32"/>
        </w:rPr>
        <w:t xml:space="preserve">method </w:t>
      </w:r>
      <w:r w:rsidR="00011657" w:rsidRPr="00B065D3">
        <w:rPr>
          <w:rFonts w:asciiTheme="minorEastAsia" w:hAnsiTheme="minorEastAsia" w:cs="Microsoft Sans Serif"/>
          <w:b/>
          <w:bCs/>
          <w:sz w:val="28"/>
          <w:szCs w:val="32"/>
        </w:rPr>
        <w:t>of data</w:t>
      </w:r>
      <w:r w:rsidR="00C54978">
        <w:rPr>
          <w:rFonts w:asciiTheme="minorEastAsia" w:hAnsiTheme="minorEastAsia" w:cs="Microsoft Sans Serif"/>
          <w:b/>
          <w:bCs/>
          <w:sz w:val="28"/>
          <w:szCs w:val="32"/>
        </w:rPr>
        <w:t xml:space="preserve"> resources</w:t>
      </w:r>
      <w:r w:rsidR="00011657" w:rsidRPr="00B065D3">
        <w:rPr>
          <w:rFonts w:asciiTheme="minorEastAsia" w:hAnsiTheme="minorEastAsia" w:cs="Microsoft Sans Serif"/>
          <w:b/>
          <w:bCs/>
          <w:sz w:val="28"/>
          <w:szCs w:val="32"/>
        </w:rPr>
        <w:t xml:space="preserve"> for </w:t>
      </w:r>
      <w:r w:rsidR="00531F1C" w:rsidRPr="00B065D3">
        <w:rPr>
          <w:rFonts w:asciiTheme="minorEastAsia" w:hAnsiTheme="minorEastAsia" w:cs="Microsoft Sans Serif"/>
          <w:b/>
          <w:bCs/>
          <w:sz w:val="28"/>
          <w:szCs w:val="32"/>
        </w:rPr>
        <w:t>participatory</w:t>
      </w:r>
      <w:r w:rsidR="00C54978">
        <w:rPr>
          <w:rFonts w:asciiTheme="minorEastAsia" w:hAnsiTheme="minorEastAsia" w:cs="Microsoft Sans Serif"/>
          <w:b/>
          <w:bCs/>
          <w:sz w:val="28"/>
          <w:szCs w:val="32"/>
        </w:rPr>
        <w:t xml:space="preserve"> </w:t>
      </w:r>
      <w:r w:rsidR="00011657" w:rsidRPr="00B065D3">
        <w:rPr>
          <w:rFonts w:asciiTheme="minorEastAsia" w:hAnsiTheme="minorEastAsia" w:cs="Microsoft Sans Serif"/>
          <w:b/>
          <w:bCs/>
          <w:sz w:val="28"/>
          <w:szCs w:val="32"/>
        </w:rPr>
        <w:t>modeling</w:t>
      </w:r>
    </w:p>
    <w:p w14:paraId="6CF04459" w14:textId="3984ABB0" w:rsidR="00011657" w:rsidRDefault="00011657"/>
    <w:p w14:paraId="31BB5A0D" w14:textId="7B7A79C3" w:rsidR="00A83231" w:rsidRDefault="00A83231"/>
    <w:p w14:paraId="249E3443" w14:textId="6447C315" w:rsidR="00A83231" w:rsidRDefault="00A83231"/>
    <w:p w14:paraId="3013E72E" w14:textId="532D2AB9" w:rsidR="00A83231" w:rsidRDefault="00A83231"/>
    <w:p w14:paraId="79E4F344" w14:textId="77777777" w:rsidR="00C54978" w:rsidRPr="00C54978" w:rsidRDefault="00C54978"/>
    <w:p w14:paraId="794F2175" w14:textId="7C00EA5B" w:rsidR="00DB75FD" w:rsidRPr="00637D6F" w:rsidRDefault="00DB75FD" w:rsidP="00F878BC">
      <w:pPr>
        <w:rPr>
          <w:b/>
          <w:bCs/>
        </w:rPr>
      </w:pPr>
      <w:r w:rsidRPr="00637D6F">
        <w:rPr>
          <w:rFonts w:hint="eastAsia"/>
          <w:b/>
          <w:bCs/>
        </w:rPr>
        <w:t>A</w:t>
      </w:r>
      <w:r w:rsidRPr="00637D6F">
        <w:rPr>
          <w:b/>
          <w:bCs/>
        </w:rPr>
        <w:t>bstract</w:t>
      </w:r>
    </w:p>
    <w:p w14:paraId="22349688" w14:textId="1139C184" w:rsidR="00DB75FD" w:rsidRPr="00637D6F" w:rsidRDefault="00DB75FD"/>
    <w:p w14:paraId="6FC1A623" w14:textId="730F8DF7" w:rsidR="002F5AFB" w:rsidRPr="00637D6F" w:rsidRDefault="002F5AFB"/>
    <w:p w14:paraId="5A33F51B" w14:textId="164EFD94" w:rsidR="00134AB1" w:rsidRDefault="00134AB1"/>
    <w:p w14:paraId="6F62D866" w14:textId="3E14C5C1" w:rsidR="00134AB1" w:rsidRDefault="00134AB1"/>
    <w:p w14:paraId="3DF34AF7" w14:textId="398FB501" w:rsidR="00134AB1" w:rsidRDefault="00134AB1"/>
    <w:p w14:paraId="591FC7F2" w14:textId="33466DED" w:rsidR="00134AB1" w:rsidRDefault="00134AB1"/>
    <w:p w14:paraId="2FF3DCDD" w14:textId="396CD3DE" w:rsidR="00134AB1" w:rsidRDefault="00134AB1"/>
    <w:p w14:paraId="1F08AD5D" w14:textId="2AEF87BA" w:rsidR="00134AB1" w:rsidRDefault="00134AB1"/>
    <w:p w14:paraId="4236B43A" w14:textId="47ACDDC0" w:rsidR="00134AB1" w:rsidRDefault="00134AB1"/>
    <w:p w14:paraId="4DC3EFEE" w14:textId="70D86DDA" w:rsidR="00134AB1" w:rsidRDefault="00134AB1"/>
    <w:p w14:paraId="39FB2FB8" w14:textId="7462727E" w:rsidR="00134AB1" w:rsidRDefault="00134AB1"/>
    <w:p w14:paraId="7FCF4501" w14:textId="4D9733AB" w:rsidR="00134AB1" w:rsidRDefault="00134AB1"/>
    <w:p w14:paraId="3CA60E26" w14:textId="49799847" w:rsidR="00134AB1" w:rsidRDefault="00134AB1"/>
    <w:p w14:paraId="58D3B8C7" w14:textId="4D649417" w:rsidR="00134AB1" w:rsidRDefault="00134AB1"/>
    <w:p w14:paraId="2692227B" w14:textId="4F418048" w:rsidR="00134AB1" w:rsidRDefault="00134AB1"/>
    <w:p w14:paraId="1EE31B75" w14:textId="09A10E0E" w:rsidR="00134AB1" w:rsidRDefault="00134AB1"/>
    <w:p w14:paraId="02A4EB8F" w14:textId="0BED7078" w:rsidR="00134AB1" w:rsidRDefault="00134AB1"/>
    <w:p w14:paraId="2F0062D2" w14:textId="3CDBD7BD" w:rsidR="00134AB1" w:rsidRDefault="00134AB1"/>
    <w:p w14:paraId="58F046DC" w14:textId="14DB5C50" w:rsidR="00134AB1" w:rsidRDefault="00134AB1"/>
    <w:p w14:paraId="3E711C3D" w14:textId="14552C53" w:rsidR="00134AB1" w:rsidRDefault="00134AB1"/>
    <w:p w14:paraId="22922FAA" w14:textId="5D3B597C" w:rsidR="00134AB1" w:rsidRDefault="00134AB1"/>
    <w:p w14:paraId="48E4C3E3" w14:textId="0B3BAD24" w:rsidR="00134AB1" w:rsidRDefault="00134AB1"/>
    <w:p w14:paraId="0B6DF11C" w14:textId="13C76709" w:rsidR="00134AB1" w:rsidRDefault="00134AB1"/>
    <w:p w14:paraId="63C89005" w14:textId="204A0229" w:rsidR="00134AB1" w:rsidRDefault="00134AB1"/>
    <w:p w14:paraId="5241996A" w14:textId="39A74C07" w:rsidR="00134AB1" w:rsidRDefault="00134AB1"/>
    <w:p w14:paraId="621C7E2F" w14:textId="7A21C283" w:rsidR="00134AB1" w:rsidRDefault="00134AB1"/>
    <w:p w14:paraId="7C301BF0" w14:textId="5CACCC3C" w:rsidR="00134AB1" w:rsidRDefault="00134AB1"/>
    <w:p w14:paraId="6C23F1FC" w14:textId="3A0748BC" w:rsidR="00134AB1" w:rsidRDefault="00134AB1"/>
    <w:p w14:paraId="447E1542" w14:textId="36645035" w:rsidR="00134AB1" w:rsidRDefault="00134AB1"/>
    <w:p w14:paraId="4165CF7B" w14:textId="79D56D6F" w:rsidR="00C54978" w:rsidRDefault="00C54978"/>
    <w:p w14:paraId="0BD42DAB" w14:textId="65E8B3CA" w:rsidR="00C54978" w:rsidRDefault="00C54978"/>
    <w:p w14:paraId="2B462ED7" w14:textId="3E7FBB82" w:rsidR="00C54978" w:rsidRDefault="00C54978"/>
    <w:p w14:paraId="4549360E" w14:textId="77777777" w:rsidR="00C54978" w:rsidRDefault="00C54978"/>
    <w:p w14:paraId="27044B8F" w14:textId="77777777" w:rsidR="00134AB1" w:rsidRPr="00637D6F" w:rsidRDefault="00134AB1"/>
    <w:p w14:paraId="660C9F0D" w14:textId="594409B0" w:rsidR="003E3701" w:rsidRPr="00637D6F" w:rsidRDefault="00E365BF" w:rsidP="00957C9B">
      <w:pPr>
        <w:pStyle w:val="a3"/>
        <w:numPr>
          <w:ilvl w:val="0"/>
          <w:numId w:val="1"/>
        </w:numPr>
        <w:ind w:firstLineChars="0"/>
        <w:rPr>
          <w:b/>
          <w:bCs/>
        </w:rPr>
      </w:pPr>
      <w:r w:rsidRPr="00637D6F">
        <w:rPr>
          <w:rFonts w:hint="eastAsia"/>
          <w:b/>
          <w:bCs/>
        </w:rPr>
        <w:lastRenderedPageBreak/>
        <w:t>In</w:t>
      </w:r>
      <w:r w:rsidRPr="00637D6F">
        <w:rPr>
          <w:b/>
          <w:bCs/>
        </w:rPr>
        <w:t>troduction</w:t>
      </w:r>
    </w:p>
    <w:p w14:paraId="1E32A023" w14:textId="77777777" w:rsidR="004D2A4F" w:rsidRPr="00637D6F" w:rsidRDefault="004D2A4F"/>
    <w:p w14:paraId="21774AFB" w14:textId="77777777" w:rsidR="001F472E" w:rsidRDefault="007937D9" w:rsidP="008B0936">
      <w:pPr>
        <w:ind w:firstLine="420"/>
      </w:pPr>
      <w:r w:rsidRPr="00637D6F">
        <w:rPr>
          <w:rFonts w:hint="eastAsia"/>
        </w:rPr>
        <w:t>The</w:t>
      </w:r>
      <w:r w:rsidRPr="00637D6F">
        <w:t xml:space="preserve"> earth system is a typical compl</w:t>
      </w:r>
      <w:r w:rsidR="00C43C22" w:rsidRPr="00637D6F">
        <w:t>icated</w:t>
      </w:r>
      <w:r w:rsidRPr="00637D6F">
        <w:t xml:space="preserve"> giant system</w:t>
      </w:r>
      <w:r w:rsidR="00D75A85" w:rsidRPr="00637D6F">
        <w:t xml:space="preserve"> undoubtedly</w:t>
      </w:r>
      <w:r w:rsidRPr="00637D6F">
        <w:t>, which involves dynamic</w:t>
      </w:r>
      <w:r w:rsidR="003D21F7" w:rsidRPr="00637D6F">
        <w:t xml:space="preserve"> synthesis</w:t>
      </w:r>
      <w:r w:rsidR="00111D70" w:rsidRPr="00637D6F">
        <w:t xml:space="preserve"> of</w:t>
      </w:r>
      <w:r w:rsidR="003D21F7" w:rsidRPr="00637D6F">
        <w:t xml:space="preserve"> chemical, biological, and physical processes as well as active human </w:t>
      </w:r>
      <w:r w:rsidR="00000FEB" w:rsidRPr="00637D6F">
        <w:t>social behaviors</w:t>
      </w:r>
      <w:r w:rsidR="003D21F7" w:rsidRPr="00637D6F">
        <w:t>.</w:t>
      </w:r>
      <w:r w:rsidR="00492DE0" w:rsidRPr="00637D6F">
        <w:t xml:space="preserve"> </w:t>
      </w:r>
      <w:bookmarkStart w:id="0" w:name="OLE_LINK10"/>
      <w:bookmarkStart w:id="1" w:name="OLE_LINK11"/>
      <w:r w:rsidR="00582136" w:rsidRPr="00637D6F">
        <w:t xml:space="preserve">To explore the scientific </w:t>
      </w:r>
      <w:r w:rsidR="00A96162" w:rsidRPr="00637D6F">
        <w:t xml:space="preserve">laws behind it, </w:t>
      </w:r>
      <w:r w:rsidR="00DD3211" w:rsidRPr="00637D6F">
        <w:t>multidisciplinary rather than isolated geographic knowledge   ought to be applied on the real complicated geo-problems solving</w:t>
      </w:r>
      <w:r w:rsidR="00C631A8" w:rsidRPr="00637D6F">
        <w:t>.</w:t>
      </w:r>
      <w:bookmarkEnd w:id="0"/>
      <w:bookmarkEnd w:id="1"/>
      <w:r w:rsidR="009B72CF" w:rsidRPr="00637D6F">
        <w:t xml:space="preserve"> Supported by the knowledge and experience of various disciplines, the geo-p</w:t>
      </w:r>
      <w:r w:rsidR="00DE46E5" w:rsidRPr="00637D6F">
        <w:t>rocess</w:t>
      </w:r>
      <w:r w:rsidR="009B2707" w:rsidRPr="00637D6F">
        <w:t xml:space="preserve"> and geographic phenomenon</w:t>
      </w:r>
      <w:r w:rsidR="00DE46E5" w:rsidRPr="00637D6F">
        <w:t xml:space="preserve"> in the </w:t>
      </w:r>
      <w:r w:rsidR="00C43C22" w:rsidRPr="00637D6F">
        <w:t>complicated</w:t>
      </w:r>
      <w:r w:rsidR="00DE46E5" w:rsidRPr="00637D6F">
        <w:t xml:space="preserve"> geographic world could be </w:t>
      </w:r>
      <w:r w:rsidR="009B2707" w:rsidRPr="00637D6F">
        <w:t xml:space="preserve">more comprehensive understood and geo-analysis and geo-problems solving </w:t>
      </w:r>
      <w:r w:rsidR="00AF591C" w:rsidRPr="00637D6F">
        <w:t>were</w:t>
      </w:r>
      <w:r w:rsidR="009B2707" w:rsidRPr="00637D6F">
        <w:t xml:space="preserve"> more </w:t>
      </w:r>
      <w:r w:rsidR="00AF591C" w:rsidRPr="00637D6F">
        <w:t>rational.</w:t>
      </w:r>
      <w:r w:rsidR="004D2A4F" w:rsidRPr="00637D6F">
        <w:t xml:space="preserve"> Take the </w:t>
      </w:r>
      <w:r w:rsidR="008330D2" w:rsidRPr="00637D6F">
        <w:t xml:space="preserve">precipitation </w:t>
      </w:r>
      <w:r w:rsidR="004D2A4F" w:rsidRPr="00637D6F">
        <w:t>as an example,</w:t>
      </w:r>
      <w:r w:rsidR="008330D2" w:rsidRPr="00637D6F">
        <w:t xml:space="preserve"> as the common geographic phenomenon, its </w:t>
      </w:r>
      <w:r w:rsidR="009E448C" w:rsidRPr="00637D6F">
        <w:t>formation and landing is the physical lique</w:t>
      </w:r>
      <w:r w:rsidR="0062584B" w:rsidRPr="00637D6F">
        <w:t>faction process and variable acceleration movement, and it absorbs and dissolves sulfur dioxide, nitrogen oxides and other substances in the air</w:t>
      </w:r>
      <w:r w:rsidR="00383815" w:rsidRPr="00637D6F">
        <w:t xml:space="preserve"> forming acidic precipitation, which is chemical </w:t>
      </w:r>
      <w:r w:rsidR="00B37F87" w:rsidRPr="00637D6F">
        <w:t xml:space="preserve">process and </w:t>
      </w:r>
      <w:r w:rsidR="00A94FF0" w:rsidRPr="00637D6F">
        <w:t>biological process</w:t>
      </w:r>
      <w:r w:rsidR="005F7849" w:rsidRPr="00637D6F">
        <w:t>es</w:t>
      </w:r>
      <w:r w:rsidR="00A94FF0" w:rsidRPr="00637D6F">
        <w:t xml:space="preserve"> including </w:t>
      </w:r>
      <w:r w:rsidR="004162BA" w:rsidRPr="00637D6F">
        <w:t xml:space="preserve">transpiration of plants </w:t>
      </w:r>
      <w:r w:rsidR="005F7849" w:rsidRPr="00637D6F">
        <w:t>are</w:t>
      </w:r>
      <w:r w:rsidR="004162BA" w:rsidRPr="00637D6F">
        <w:t xml:space="preserve"> influenced by the precipitation.</w:t>
      </w:r>
      <w:r w:rsidR="00154B1E" w:rsidRPr="00637D6F">
        <w:t xml:space="preserve"> </w:t>
      </w:r>
      <w:bookmarkStart w:id="2" w:name="OLE_LINK1"/>
      <w:bookmarkStart w:id="3" w:name="OLE_LINK2"/>
      <w:r w:rsidR="001F472E" w:rsidRPr="001F472E">
        <w:t xml:space="preserve">In fact, geo-analysis models focus on expressing, describing or revealing the structure of different geo-processes and geographic phenomenon such as precipitation, soil erosion, air pollution, geographic distribution of organisms and so on, have been well-developed, which contributes to the geo-problems solving. </w:t>
      </w:r>
    </w:p>
    <w:p w14:paraId="6B8B99D7" w14:textId="4D391213" w:rsidR="00472D87" w:rsidRPr="00637D6F" w:rsidRDefault="006E3A44" w:rsidP="008B0936">
      <w:pPr>
        <w:ind w:firstLine="420"/>
      </w:pPr>
      <w:r w:rsidRPr="00637D6F">
        <w:t xml:space="preserve">Furthermore, through </w:t>
      </w:r>
      <w:r w:rsidR="004F7B15" w:rsidRPr="00637D6F">
        <w:t xml:space="preserve">integrating geo-analysis models </w:t>
      </w:r>
      <w:r w:rsidR="00FC2B8B" w:rsidRPr="00637D6F">
        <w:t>break</w:t>
      </w:r>
      <w:r w:rsidR="00447BFC" w:rsidRPr="00637D6F">
        <w:t>ing</w:t>
      </w:r>
      <w:r w:rsidR="00FC2B8B" w:rsidRPr="00637D6F">
        <w:t xml:space="preserve"> single model’s limitations in </w:t>
      </w:r>
      <w:r w:rsidR="00C43C22" w:rsidRPr="00637D6F">
        <w:t>complicated</w:t>
      </w:r>
      <w:r w:rsidR="00FC2B8B" w:rsidRPr="00637D6F">
        <w:t xml:space="preserve"> geo-problems solving</w:t>
      </w:r>
      <w:r w:rsidR="00447BFC" w:rsidRPr="00637D6F">
        <w:t xml:space="preserve"> has been highly recognized based on the </w:t>
      </w:r>
      <w:r w:rsidR="00DD73BB" w:rsidRPr="00637D6F">
        <w:t>previous</w:t>
      </w:r>
      <w:r w:rsidR="00447BFC" w:rsidRPr="00637D6F">
        <w:t xml:space="preserve"> research and future outlook.</w:t>
      </w:r>
      <w:bookmarkEnd w:id="2"/>
      <w:bookmarkEnd w:id="3"/>
      <w:r w:rsidR="00447BFC" w:rsidRPr="00637D6F">
        <w:t xml:space="preserve"> </w:t>
      </w:r>
      <w:r w:rsidR="00501074" w:rsidRPr="00637D6F">
        <w:t>With the efforts of integrating earth environment modeling (IEM) research, a</w:t>
      </w:r>
      <w:r w:rsidR="00D11A63" w:rsidRPr="00637D6F">
        <w:t xml:space="preserve"> range of integrated modeling frameworks ha</w:t>
      </w:r>
      <w:r w:rsidR="002B4CA2" w:rsidRPr="00637D6F">
        <w:t>ve</w:t>
      </w:r>
      <w:r w:rsidR="00D11A63" w:rsidRPr="00637D6F">
        <w:t xml:space="preserve"> been developed for </w:t>
      </w:r>
      <w:r w:rsidR="00C43C22" w:rsidRPr="00637D6F">
        <w:t>complicated</w:t>
      </w:r>
      <w:r w:rsidR="009262A6" w:rsidRPr="00637D6F">
        <w:t xml:space="preserve"> geo-problems solving</w:t>
      </w:r>
      <w:r w:rsidR="00E36DC0" w:rsidRPr="00637D6F">
        <w:t xml:space="preserve"> so far</w:t>
      </w:r>
      <w:r w:rsidR="00D11A63" w:rsidRPr="00637D6F">
        <w:t>, such as the Earth System Modeling Framework (ESMF), the Open Modeling Interface</w:t>
      </w:r>
      <w:r w:rsidR="00C55A37" w:rsidRPr="00637D6F">
        <w:t xml:space="preserve"> </w:t>
      </w:r>
      <w:r w:rsidR="00D11A63" w:rsidRPr="00637D6F">
        <w:t>(Open</w:t>
      </w:r>
      <w:r w:rsidR="00C55A37" w:rsidRPr="00637D6F">
        <w:t xml:space="preserve"> </w:t>
      </w:r>
      <w:r w:rsidR="00D11A63" w:rsidRPr="00637D6F">
        <w:t>MI),</w:t>
      </w:r>
      <w:r w:rsidR="00C55A37" w:rsidRPr="00637D6F">
        <w:t xml:space="preserve"> the European Union’s</w:t>
      </w:r>
      <w:r w:rsidR="00C55A37" w:rsidRPr="00637D6F">
        <w:rPr>
          <w:rFonts w:hint="eastAsia"/>
        </w:rPr>
        <w:t xml:space="preserve"> </w:t>
      </w:r>
      <w:r w:rsidR="00C55A37" w:rsidRPr="00637D6F">
        <w:t xml:space="preserve">Program for Integrated Earth System Modeling (PRISM), the Object Modeling System (OMS) and so on. </w:t>
      </w:r>
      <w:r w:rsidR="00A11517" w:rsidRPr="00637D6F">
        <w:t>However, research of integrating geo-analysis models</w:t>
      </w:r>
      <w:r w:rsidR="00D25991" w:rsidRPr="00637D6F">
        <w:t xml:space="preserve"> require </w:t>
      </w:r>
      <w:r w:rsidR="00AC2EBA" w:rsidRPr="00637D6F">
        <w:t>more about modelers</w:t>
      </w:r>
      <w:r w:rsidR="002F76E8" w:rsidRPr="00637D6F">
        <w:t xml:space="preserve"> with different </w:t>
      </w:r>
      <w:r w:rsidR="000E0A07" w:rsidRPr="00637D6F">
        <w:t xml:space="preserve">academic background </w:t>
      </w:r>
      <w:r w:rsidR="002F76E8" w:rsidRPr="00637D6F">
        <w:t>communicat</w:t>
      </w:r>
      <w:r w:rsidR="000E0A07" w:rsidRPr="00637D6F">
        <w:t xml:space="preserve">ing and exchange ideas with each other </w:t>
      </w:r>
      <w:r w:rsidR="00505397" w:rsidRPr="00637D6F">
        <w:t xml:space="preserve">participating in modeling </w:t>
      </w:r>
      <w:r w:rsidR="000E0A07" w:rsidRPr="00637D6F">
        <w:t>as participants</w:t>
      </w:r>
      <w:r w:rsidR="00505397" w:rsidRPr="00637D6F">
        <w:t xml:space="preserve"> </w:t>
      </w:r>
      <w:r w:rsidR="00D94B3A" w:rsidRPr="00637D6F">
        <w:t xml:space="preserve">rather </w:t>
      </w:r>
      <w:r w:rsidR="00505397" w:rsidRPr="00637D6F">
        <w:t>than simply merging a series of models</w:t>
      </w:r>
      <w:r w:rsidR="003370FA" w:rsidRPr="00637D6F">
        <w:t xml:space="preserve">, thus participatory modeling </w:t>
      </w:r>
      <w:r w:rsidR="005640F3" w:rsidRPr="00637D6F">
        <w:t xml:space="preserve">frameworks and </w:t>
      </w:r>
      <w:r w:rsidR="003370FA" w:rsidRPr="00637D6F">
        <w:t>methods ha</w:t>
      </w:r>
      <w:r w:rsidR="00D94B3A" w:rsidRPr="00637D6F">
        <w:t>ve</w:t>
      </w:r>
      <w:r w:rsidR="003370FA" w:rsidRPr="00637D6F">
        <w:t xml:space="preserve"> been raised in time such as teamwork-oriented integrated modeling method and so on</w:t>
      </w:r>
      <w:r w:rsidR="00505397" w:rsidRPr="00637D6F">
        <w:t>.</w:t>
      </w:r>
      <w:r w:rsidR="00A11517" w:rsidRPr="00637D6F">
        <w:t xml:space="preserve"> </w:t>
      </w:r>
    </w:p>
    <w:p w14:paraId="7B75EB50" w14:textId="17CC14AA" w:rsidR="00472D87" w:rsidRPr="00637D6F" w:rsidRDefault="007E1A46" w:rsidP="00285207">
      <w:r w:rsidRPr="00637D6F">
        <w:tab/>
      </w:r>
      <w:r w:rsidR="003B58A9" w:rsidRPr="00637D6F">
        <w:t>P</w:t>
      </w:r>
      <w:r w:rsidR="00C122AC" w:rsidRPr="00637D6F">
        <w:t xml:space="preserve">articipatory modeling </w:t>
      </w:r>
      <w:r w:rsidR="002672A7" w:rsidRPr="00637D6F">
        <w:t xml:space="preserve">requires </w:t>
      </w:r>
      <w:r w:rsidR="00C470D6" w:rsidRPr="00637D6F">
        <w:t xml:space="preserve">multidisciplinary stakeholders sharing their respective </w:t>
      </w:r>
      <w:r w:rsidR="00AC4FDD" w:rsidRPr="00637D6F">
        <w:t xml:space="preserve">geo-analysis </w:t>
      </w:r>
      <w:r w:rsidR="00C470D6" w:rsidRPr="00637D6F">
        <w:t>model</w:t>
      </w:r>
      <w:r w:rsidR="00AC4FDD" w:rsidRPr="00637D6F">
        <w:t>s</w:t>
      </w:r>
      <w:r w:rsidR="00C470D6" w:rsidRPr="00637D6F">
        <w:t>, data and compute resources on the one hand as well as ideas and knowledge on the other hand</w:t>
      </w:r>
      <w:r w:rsidR="00C641F3" w:rsidRPr="00637D6F">
        <w:t xml:space="preserve"> to modeling the geo-process collaboratively</w:t>
      </w:r>
      <w:r w:rsidR="00C470D6" w:rsidRPr="00637D6F">
        <w:t>.</w:t>
      </w:r>
      <w:bookmarkStart w:id="4" w:name="OLE_LINK6"/>
      <w:bookmarkStart w:id="5" w:name="OLE_LINK7"/>
      <w:r w:rsidR="001C05F1" w:rsidRPr="00637D6F">
        <w:t xml:space="preserve"> For the models, different models shared by the modelers of various domains are integrated from as software module to as model-services due to the </w:t>
      </w:r>
      <w:r w:rsidR="00123F3E" w:rsidRPr="00637D6F">
        <w:t xml:space="preserve">growing maturity of </w:t>
      </w:r>
      <w:r w:rsidR="0055002F" w:rsidRPr="00637D6F">
        <w:t>service-oriented architecture</w:t>
      </w:r>
      <w:r w:rsidR="00A5169A" w:rsidRPr="00637D6F">
        <w:t xml:space="preserve"> </w:t>
      </w:r>
      <w:r w:rsidR="0055002F" w:rsidRPr="00637D6F">
        <w:t>(SOA)</w:t>
      </w:r>
      <w:r w:rsidR="00674659" w:rsidRPr="00637D6F">
        <w:t xml:space="preserve">, for the data resources, </w:t>
      </w:r>
      <w:r w:rsidR="009A623F" w:rsidRPr="00637D6F">
        <w:t xml:space="preserve">namely the </w:t>
      </w:r>
      <w:r w:rsidR="0086570F" w:rsidRPr="00637D6F">
        <w:t xml:space="preserve">models’ necessary input or output (I/O), multi-source heterogeneous data could be not only the </w:t>
      </w:r>
      <w:r w:rsidR="009A623F" w:rsidRPr="00637D6F">
        <w:t>model-driven input</w:t>
      </w:r>
      <w:r w:rsidR="00674659" w:rsidRPr="00637D6F">
        <w:t>,</w:t>
      </w:r>
      <w:r w:rsidR="009A623F" w:rsidRPr="00637D6F">
        <w:t xml:space="preserve"> but also </w:t>
      </w:r>
      <w:r w:rsidR="00D05059" w:rsidRPr="00637D6F">
        <w:t>both the former model’s output and the latter model’s</w:t>
      </w:r>
      <w:r w:rsidR="00674659" w:rsidRPr="00637D6F">
        <w:t xml:space="preserve"> </w:t>
      </w:r>
      <w:r w:rsidR="00D05059" w:rsidRPr="00637D6F">
        <w:t>input</w:t>
      </w:r>
      <w:r w:rsidR="0086607A" w:rsidRPr="00637D6F">
        <w:t xml:space="preserve">, which is the key of linking a series </w:t>
      </w:r>
      <w:r w:rsidR="007973C4" w:rsidRPr="00637D6F">
        <w:t xml:space="preserve">of </w:t>
      </w:r>
      <w:r w:rsidR="0086607A" w:rsidRPr="00637D6F">
        <w:t>models in integrating</w:t>
      </w:r>
      <w:r w:rsidR="004A2A71" w:rsidRPr="00637D6F">
        <w:t xml:space="preserve"> environment</w:t>
      </w:r>
      <w:r w:rsidR="0086607A" w:rsidRPr="00637D6F">
        <w:t xml:space="preserve"> modeling</w:t>
      </w:r>
      <w:r w:rsidR="00D05059" w:rsidRPr="00637D6F">
        <w:t>.</w:t>
      </w:r>
      <w:bookmarkEnd w:id="4"/>
      <w:bookmarkEnd w:id="5"/>
      <w:r w:rsidR="00AC4FDD" w:rsidRPr="00637D6F">
        <w:t xml:space="preserve"> </w:t>
      </w:r>
      <w:r w:rsidR="009B5DCA" w:rsidRPr="00637D6F">
        <w:t>As a matter of fact</w:t>
      </w:r>
      <w:r w:rsidR="00AC4FDD" w:rsidRPr="00637D6F">
        <w:t xml:space="preserve">, the </w:t>
      </w:r>
      <w:r w:rsidR="00A94DCB" w:rsidRPr="00637D6F">
        <w:t>trait</w:t>
      </w:r>
      <w:r w:rsidR="00AC4FDD" w:rsidRPr="00637D6F">
        <w:t xml:space="preserve"> that is multi-source heterogeneous of geo-analysis model’s input and output, in other words, data sources, used to be </w:t>
      </w:r>
      <w:r w:rsidR="007778B5" w:rsidRPr="00637D6F">
        <w:t xml:space="preserve">a challenge for the integrating modeling, </w:t>
      </w:r>
      <w:r w:rsidR="006F5151" w:rsidRPr="00637D6F">
        <w:t>while distribute models can be invoked as re</w:t>
      </w:r>
      <w:r w:rsidR="00A24B69" w:rsidRPr="00637D6F">
        <w:t>us</w:t>
      </w:r>
      <w:r w:rsidR="006F5151" w:rsidRPr="00637D6F">
        <w:t>able web service</w:t>
      </w:r>
      <w:r w:rsidR="00285207" w:rsidRPr="00637D6F">
        <w:t xml:space="preserve"> with the help of the Community Surface Dynamic Modeling</w:t>
      </w:r>
      <w:r w:rsidR="00285207" w:rsidRPr="00637D6F">
        <w:rPr>
          <w:rFonts w:hint="eastAsia"/>
        </w:rPr>
        <w:t xml:space="preserve"> </w:t>
      </w:r>
      <w:r w:rsidR="00285207" w:rsidRPr="00637D6F">
        <w:t>System (CSDMS) and the Open</w:t>
      </w:r>
      <w:r w:rsidR="00285207" w:rsidRPr="00637D6F">
        <w:rPr>
          <w:rFonts w:hint="eastAsia"/>
        </w:rPr>
        <w:t xml:space="preserve"> </w:t>
      </w:r>
      <w:r w:rsidR="00285207" w:rsidRPr="00637D6F">
        <w:t>Geographic Modeling and Simulation Project (</w:t>
      </w:r>
      <w:proofErr w:type="spellStart"/>
      <w:r w:rsidR="00285207" w:rsidRPr="00637D6F">
        <w:t>OpenGMS</w:t>
      </w:r>
      <w:proofErr w:type="spellEnd"/>
      <w:r w:rsidR="00285207" w:rsidRPr="00637D6F">
        <w:t>)</w:t>
      </w:r>
      <w:r w:rsidR="00E94A6D" w:rsidRPr="00637D6F">
        <w:t xml:space="preserve"> at present</w:t>
      </w:r>
      <w:r w:rsidR="007778B5" w:rsidRPr="00637D6F">
        <w:t>.</w:t>
      </w:r>
      <w:r w:rsidR="003B3907" w:rsidRPr="00637D6F">
        <w:t xml:space="preserve"> One of the effective solutions is that</w:t>
      </w:r>
      <w:r w:rsidR="00AC23CA" w:rsidRPr="00637D6F">
        <w:t xml:space="preserve"> describe </w:t>
      </w:r>
      <w:r w:rsidR="00E00CE8" w:rsidRPr="00637D6F">
        <w:t xml:space="preserve">multi-source heterogeneous </w:t>
      </w:r>
      <w:r w:rsidR="00E85FF6" w:rsidRPr="00637D6F">
        <w:t xml:space="preserve">original </w:t>
      </w:r>
      <w:r w:rsidR="00AC23CA" w:rsidRPr="00637D6F">
        <w:t xml:space="preserve">data resources shared by different modelers by the </w:t>
      </w:r>
      <w:r w:rsidR="00775CB2" w:rsidRPr="00637D6F">
        <w:t>Extensible Markup Language (XML)</w:t>
      </w:r>
      <w:r w:rsidR="004400BF" w:rsidRPr="00637D6F">
        <w:t xml:space="preserve"> </w:t>
      </w:r>
      <w:r w:rsidR="00EE1900" w:rsidRPr="00637D6F">
        <w:t>according to the Web Processing Service (WPS) standard developed by the Open Geospatial Consortium (OGC)</w:t>
      </w:r>
      <w:r w:rsidR="004400BF" w:rsidRPr="00637D6F">
        <w:t xml:space="preserve">, which is </w:t>
      </w:r>
      <w:r w:rsidR="004D5CE1" w:rsidRPr="00637D6F">
        <w:t>clearer</w:t>
      </w:r>
      <w:r w:rsidR="00F06365" w:rsidRPr="00637D6F">
        <w:t xml:space="preserve"> </w:t>
      </w:r>
      <w:r w:rsidR="004400BF" w:rsidRPr="00637D6F">
        <w:t>for the modelers</w:t>
      </w:r>
      <w:r w:rsidR="00F34E63" w:rsidRPr="00637D6F">
        <w:t xml:space="preserve"> </w:t>
      </w:r>
      <w:r w:rsidR="004400BF" w:rsidRPr="00637D6F">
        <w:t xml:space="preserve">with different knowledge background </w:t>
      </w:r>
      <w:r w:rsidR="00F34E63" w:rsidRPr="00637D6F">
        <w:t xml:space="preserve">as participants </w:t>
      </w:r>
      <w:r w:rsidR="004400BF" w:rsidRPr="00637D6F">
        <w:t xml:space="preserve">to </w:t>
      </w:r>
      <w:r w:rsidR="004D5CE1" w:rsidRPr="00637D6F">
        <w:t>grasp</w:t>
      </w:r>
      <w:r w:rsidR="004400BF" w:rsidRPr="00637D6F">
        <w:t xml:space="preserve"> the </w:t>
      </w:r>
      <w:r w:rsidR="004D5CE1" w:rsidRPr="00637D6F">
        <w:t>input or output (</w:t>
      </w:r>
      <w:r w:rsidR="004400BF" w:rsidRPr="00637D6F">
        <w:t>I/O</w:t>
      </w:r>
      <w:r w:rsidR="004D5CE1" w:rsidRPr="00637D6F">
        <w:t>)</w:t>
      </w:r>
      <w:r w:rsidR="004400BF" w:rsidRPr="00637D6F">
        <w:t xml:space="preserve"> data of models</w:t>
      </w:r>
      <w:r w:rsidR="00F34E63" w:rsidRPr="00637D6F">
        <w:t xml:space="preserve"> in participatory modeling</w:t>
      </w:r>
      <w:r w:rsidR="00EE1900" w:rsidRPr="00637D6F">
        <w:t>.</w:t>
      </w:r>
      <w:r w:rsidR="001A1C88" w:rsidRPr="00637D6F">
        <w:t xml:space="preserve"> Concretely, to accomplish an integrating modeling research, </w:t>
      </w:r>
      <w:r w:rsidR="001A1C88" w:rsidRPr="00637D6F">
        <w:lastRenderedPageBreak/>
        <w:t xml:space="preserve">data resources </w:t>
      </w:r>
      <w:r w:rsidR="004D3525" w:rsidRPr="00637D6F">
        <w:t>shared by</w:t>
      </w:r>
      <w:r w:rsidR="00EA21F6" w:rsidRPr="00637D6F">
        <w:t xml:space="preserve"> modeling participants </w:t>
      </w:r>
      <w:r w:rsidR="001A1C88" w:rsidRPr="00637D6F">
        <w:t xml:space="preserve">should be </w:t>
      </w:r>
      <w:r w:rsidR="00E85FF6" w:rsidRPr="00637D6F">
        <w:t>well-</w:t>
      </w:r>
      <w:r w:rsidR="001A1C88" w:rsidRPr="00637D6F">
        <w:t>prepared before invoking chains of model service</w:t>
      </w:r>
      <w:r w:rsidR="004D3525" w:rsidRPr="00637D6F">
        <w:t>, which is</w:t>
      </w:r>
      <w:r w:rsidR="001A1C88" w:rsidRPr="00637D6F">
        <w:t xml:space="preserve"> mainly rely on uploading and downloading in the way of centralization</w:t>
      </w:r>
      <w:r w:rsidR="001459B6" w:rsidRPr="00637D6F">
        <w:t>.</w:t>
      </w:r>
      <w:r w:rsidR="006F5CE3" w:rsidRPr="00637D6F">
        <w:t xml:space="preserve"> </w:t>
      </w:r>
      <w:r w:rsidR="001459B6" w:rsidRPr="00637D6F">
        <w:t xml:space="preserve">Yet this </w:t>
      </w:r>
      <w:r w:rsidR="004D3525" w:rsidRPr="00637D6F">
        <w:t>form of data sharing</w:t>
      </w:r>
      <w:r w:rsidR="00711C1B" w:rsidRPr="00637D6F">
        <w:t xml:space="preserve"> is not sufficient to </w:t>
      </w:r>
      <w:r w:rsidR="004D3525" w:rsidRPr="00637D6F">
        <w:t>meet the needs of</w:t>
      </w:r>
      <w:r w:rsidR="00711C1B" w:rsidRPr="00637D6F">
        <w:t xml:space="preserve"> dynamically operation of data resources collaboratively</w:t>
      </w:r>
      <w:r w:rsidR="00AC07E4" w:rsidRPr="00637D6F">
        <w:t xml:space="preserve"> and has high cost of migration and system running</w:t>
      </w:r>
      <w:r w:rsidR="001A1C88" w:rsidRPr="00637D6F">
        <w:t>.</w:t>
      </w:r>
      <w:r w:rsidR="006D40D0" w:rsidRPr="00637D6F">
        <w:t xml:space="preserve"> Similarly,</w:t>
      </w:r>
      <w:r w:rsidR="00B00146" w:rsidRPr="00637D6F">
        <w:t xml:space="preserve"> </w:t>
      </w:r>
      <w:r w:rsidR="006D40D0" w:rsidRPr="00637D6F">
        <w:t>i</w:t>
      </w:r>
      <w:r w:rsidR="00B00146" w:rsidRPr="00637D6F">
        <w:t>n the aspect of data utilization, dataset</w:t>
      </w:r>
      <w:r w:rsidR="00630442" w:rsidRPr="00637D6F">
        <w:t>s</w:t>
      </w:r>
      <w:r w:rsidR="00B00146" w:rsidRPr="00637D6F">
        <w:t xml:space="preserve"> of models are always </w:t>
      </w:r>
      <w:r w:rsidR="006D40D0" w:rsidRPr="00637D6F">
        <w:t xml:space="preserve">sharing in the way of </w:t>
      </w:r>
      <w:r w:rsidR="00DA0A65" w:rsidRPr="00637D6F">
        <w:t>centralized upload</w:t>
      </w:r>
      <w:r w:rsidR="006D40D0" w:rsidRPr="00637D6F">
        <w:t>ing</w:t>
      </w:r>
      <w:r w:rsidR="00DA0A65" w:rsidRPr="00637D6F">
        <w:t xml:space="preserve"> or download</w:t>
      </w:r>
      <w:r w:rsidR="006D40D0" w:rsidRPr="00637D6F">
        <w:t>ing</w:t>
      </w:r>
      <w:r w:rsidR="00B00146" w:rsidRPr="00637D6F">
        <w:t xml:space="preserve"> </w:t>
      </w:r>
      <w:r w:rsidR="00630442" w:rsidRPr="00637D6F">
        <w:t xml:space="preserve">in whole, while </w:t>
      </w:r>
      <w:r w:rsidR="00DA0A65" w:rsidRPr="00637D6F">
        <w:t>part of them is needed in most of</w:t>
      </w:r>
      <w:r w:rsidR="004E2E19" w:rsidRPr="00637D6F">
        <w:t xml:space="preserve"> participatory</w:t>
      </w:r>
      <w:r w:rsidR="00DA0A65" w:rsidRPr="00637D6F">
        <w:t xml:space="preserve"> modeling cases</w:t>
      </w:r>
      <w:r w:rsidR="00B00146" w:rsidRPr="00637D6F">
        <w:t>.</w:t>
      </w:r>
      <w:r w:rsidR="00B12305" w:rsidRPr="00637D6F">
        <w:t xml:space="preserve"> </w:t>
      </w:r>
      <w:bookmarkStart w:id="6" w:name="OLE_LINK3"/>
      <w:r w:rsidR="004E2E19" w:rsidRPr="00637D6F">
        <w:t>Moreover, i</w:t>
      </w:r>
      <w:r w:rsidR="00B12305" w:rsidRPr="00637D6F">
        <w:t>n the aspect of</w:t>
      </w:r>
      <w:bookmarkEnd w:id="6"/>
      <w:r w:rsidR="00B12305" w:rsidRPr="00637D6F">
        <w:t xml:space="preserve"> </w:t>
      </w:r>
      <w:bookmarkStart w:id="7" w:name="OLE_LINK8"/>
      <w:bookmarkStart w:id="8" w:name="OLE_LINK9"/>
      <w:r w:rsidR="00B12305" w:rsidRPr="00637D6F">
        <w:t>security</w:t>
      </w:r>
      <w:bookmarkEnd w:id="7"/>
      <w:bookmarkEnd w:id="8"/>
      <w:r w:rsidR="00B12305" w:rsidRPr="00637D6F">
        <w:t xml:space="preserve">, the </w:t>
      </w:r>
      <w:r w:rsidR="00BD5C2C" w:rsidRPr="00637D6F">
        <w:t xml:space="preserve">multi-source </w:t>
      </w:r>
      <w:r w:rsidR="00B12305" w:rsidRPr="00637D6F">
        <w:t xml:space="preserve">data resources </w:t>
      </w:r>
      <w:r w:rsidR="00BD5C2C" w:rsidRPr="00637D6F">
        <w:t xml:space="preserve">are centralized managed </w:t>
      </w:r>
      <w:r w:rsidR="004B2892" w:rsidRPr="00637D6F">
        <w:t>free from data-owners’ respectively safety supervision increasing security risk.</w:t>
      </w:r>
      <w:r w:rsidR="006E2213" w:rsidRPr="00637D6F">
        <w:t xml:space="preserve"> </w:t>
      </w:r>
      <w:r w:rsidR="00EA21F6" w:rsidRPr="00637D6F">
        <w:t xml:space="preserve">Although </w:t>
      </w:r>
      <w:r w:rsidR="00FA5908" w:rsidRPr="00637D6F">
        <w:t xml:space="preserve">a great number of cases of integrating modeling benefit from </w:t>
      </w:r>
      <w:r w:rsidR="006F4FED" w:rsidRPr="00637D6F">
        <w:t>th</w:t>
      </w:r>
      <w:r w:rsidR="00887151" w:rsidRPr="00637D6F">
        <w:t>is</w:t>
      </w:r>
      <w:r w:rsidR="006F4FED" w:rsidRPr="00637D6F">
        <w:t xml:space="preserve"> centralized collection,</w:t>
      </w:r>
      <w:r w:rsidR="00887151" w:rsidRPr="00637D6F">
        <w:t xml:space="preserve"> it’s widely </w:t>
      </w:r>
      <w:r w:rsidR="006E6151" w:rsidRPr="00637D6F">
        <w:t>craved</w:t>
      </w:r>
      <w:r w:rsidR="00887151" w:rsidRPr="00637D6F">
        <w:t xml:space="preserve"> that the </w:t>
      </w:r>
      <w:r w:rsidR="00EF5856" w:rsidRPr="00637D6F">
        <w:t xml:space="preserve">collection of </w:t>
      </w:r>
      <w:r w:rsidR="00887151" w:rsidRPr="00637D6F">
        <w:t xml:space="preserve">data resources for executing model services could be </w:t>
      </w:r>
      <w:r w:rsidR="00EF5856" w:rsidRPr="00637D6F">
        <w:t xml:space="preserve">more effective and less </w:t>
      </w:r>
      <w:r w:rsidR="00A91762" w:rsidRPr="00637D6F">
        <w:t>in</w:t>
      </w:r>
      <w:r w:rsidR="00EF5856" w:rsidRPr="00637D6F">
        <w:t>convenient</w:t>
      </w:r>
      <w:r w:rsidR="00E567A3" w:rsidRPr="00637D6F">
        <w:t xml:space="preserve"> especially in participatory modeling</w:t>
      </w:r>
      <w:r w:rsidR="001459B6" w:rsidRPr="00637D6F">
        <w:t>.</w:t>
      </w:r>
      <w:r w:rsidR="00EF5856" w:rsidRPr="00637D6F">
        <w:t xml:space="preserve"> </w:t>
      </w:r>
    </w:p>
    <w:p w14:paraId="265BCC3D" w14:textId="3F24D10B" w:rsidR="00925FE4" w:rsidRPr="00637D6F" w:rsidRDefault="00925FE4" w:rsidP="00285207">
      <w:r w:rsidRPr="00637D6F">
        <w:tab/>
        <w:t xml:space="preserve">In this article, </w:t>
      </w:r>
      <w:r w:rsidR="006A571F" w:rsidRPr="00637D6F">
        <w:t xml:space="preserve">a </w:t>
      </w:r>
      <w:r w:rsidR="00760C72" w:rsidRPr="00760C72">
        <w:t>distributed</w:t>
      </w:r>
      <w:r w:rsidR="00760C72">
        <w:t xml:space="preserve"> </w:t>
      </w:r>
      <w:r w:rsidR="006A571F" w:rsidRPr="00637D6F">
        <w:t>in</w:t>
      </w:r>
      <w:r w:rsidR="00074E6F">
        <w:t xml:space="preserve"> </w:t>
      </w:r>
      <w:r w:rsidR="006A571F" w:rsidRPr="00637D6F">
        <w:t>situ</w:t>
      </w:r>
      <w:r w:rsidR="00DD0AF9" w:rsidRPr="00637D6F">
        <w:t xml:space="preserve"> sharing </w:t>
      </w:r>
      <w:r w:rsidR="00D50F17" w:rsidRPr="00637D6F">
        <w:t xml:space="preserve">method </w:t>
      </w:r>
      <w:r w:rsidR="00DD0AF9" w:rsidRPr="00637D6F">
        <w:t xml:space="preserve">of data resources </w:t>
      </w:r>
      <w:r w:rsidR="00D50F17" w:rsidRPr="00637D6F">
        <w:t xml:space="preserve">is proposed to support participatory modeling. </w:t>
      </w:r>
      <w:r w:rsidR="007F3092" w:rsidRPr="00637D6F">
        <w:t xml:space="preserve">Compared to the traditional centralized collection, the approach that </w:t>
      </w:r>
      <w:r w:rsidR="001777AD">
        <w:t xml:space="preserve">distributed </w:t>
      </w:r>
      <w:r w:rsidR="007F3092" w:rsidRPr="00637D6F">
        <w:t>in</w:t>
      </w:r>
      <w:r w:rsidR="00074E6F">
        <w:t xml:space="preserve"> </w:t>
      </w:r>
      <w:r w:rsidR="007F3092" w:rsidRPr="00637D6F">
        <w:t>situ share of multi-source heterogeneous data resources makes modeling participants to share their own local data resource with other modelers and obtain other participants' local data resources on demand, which support</w:t>
      </w:r>
      <w:r w:rsidR="006E2213" w:rsidRPr="00637D6F">
        <w:t>s</w:t>
      </w:r>
      <w:r w:rsidR="007F3092" w:rsidRPr="00637D6F">
        <w:t xml:space="preserve"> to the complicated geo-problems solving in </w:t>
      </w:r>
      <w:bookmarkStart w:id="9" w:name="_Hlk37528731"/>
      <w:bookmarkStart w:id="10" w:name="OLE_LINK5"/>
      <w:r w:rsidR="007F3092" w:rsidRPr="00637D6F">
        <w:t>participatory modeling</w:t>
      </w:r>
      <w:bookmarkEnd w:id="9"/>
      <w:bookmarkEnd w:id="10"/>
      <w:r w:rsidR="007F3092" w:rsidRPr="00637D6F">
        <w:t xml:space="preserve"> finally.</w:t>
      </w:r>
      <w:r w:rsidR="008D62C2" w:rsidRPr="00637D6F">
        <w:t xml:space="preserve"> </w:t>
      </w:r>
      <w:bookmarkStart w:id="11" w:name="OLE_LINK4"/>
      <w:bookmarkStart w:id="12" w:name="OLE_LINK12"/>
      <w:r w:rsidR="008D62C2" w:rsidRPr="00637D6F">
        <w:t>From the team</w:t>
      </w:r>
      <w:r w:rsidR="00555E15" w:rsidRPr="00637D6F">
        <w:t>work</w:t>
      </w:r>
      <w:r w:rsidR="008D62C2" w:rsidRPr="00637D6F">
        <w:t xml:space="preserve">-oriented </w:t>
      </w:r>
      <w:r w:rsidR="00555E15" w:rsidRPr="00637D6F">
        <w:t xml:space="preserve">integrated </w:t>
      </w:r>
      <w:r w:rsidR="008D62C2" w:rsidRPr="00637D6F">
        <w:t>modeling perspective,</w:t>
      </w:r>
      <w:r w:rsidR="00B00146" w:rsidRPr="00637D6F">
        <w:t xml:space="preserve"> the I/O data resources of models need to be </w:t>
      </w:r>
      <w:r w:rsidR="004E672F" w:rsidRPr="00637D6F">
        <w:t>dynamically shared</w:t>
      </w:r>
      <w:r w:rsidR="009E64F7">
        <w:t>,</w:t>
      </w:r>
      <w:r w:rsidR="004E672F" w:rsidRPr="00637D6F">
        <w:t xml:space="preserve"> obtained</w:t>
      </w:r>
      <w:r w:rsidR="009E64F7">
        <w:t xml:space="preserve"> and reused</w:t>
      </w:r>
      <w:r w:rsidR="004E672F" w:rsidRPr="00637D6F">
        <w:t xml:space="preserve"> on demand collaboratively</w:t>
      </w:r>
      <w:r w:rsidR="00B612A6" w:rsidRPr="00637D6F">
        <w:t xml:space="preserve"> as well as directly</w:t>
      </w:r>
      <w:r w:rsidR="00EF5035" w:rsidRPr="00637D6F">
        <w:t xml:space="preserve">, </w:t>
      </w:r>
      <w:r w:rsidR="00FD7715" w:rsidRPr="00637D6F">
        <w:t xml:space="preserve">which enables </w:t>
      </w:r>
      <w:r w:rsidR="0076289F" w:rsidRPr="00637D6F">
        <w:t>different participatory modelers to share their own data resources under</w:t>
      </w:r>
      <w:r w:rsidR="00FC3117" w:rsidRPr="00637D6F">
        <w:t xml:space="preserve"> their</w:t>
      </w:r>
      <w:r w:rsidR="0076289F" w:rsidRPr="00637D6F">
        <w:t xml:space="preserve"> control responding to other participants’ need</w:t>
      </w:r>
      <w:r w:rsidR="002367E7" w:rsidRPr="00637D6F">
        <w:t>s</w:t>
      </w:r>
      <w:r w:rsidR="0076289F" w:rsidRPr="00637D6F">
        <w:t xml:space="preserve"> </w:t>
      </w:r>
      <w:r w:rsidR="002367E7" w:rsidRPr="00637D6F">
        <w:t>or</w:t>
      </w:r>
      <w:r w:rsidR="0076289F" w:rsidRPr="00637D6F">
        <w:t xml:space="preserve"> </w:t>
      </w:r>
      <w:r w:rsidR="0076034D" w:rsidRPr="00637D6F">
        <w:t xml:space="preserve">to </w:t>
      </w:r>
      <w:r w:rsidR="00FC3117" w:rsidRPr="00637D6F">
        <w:t>acquire other</w:t>
      </w:r>
      <w:r w:rsidR="00A06863" w:rsidRPr="00637D6F">
        <w:t xml:space="preserve"> team members</w:t>
      </w:r>
      <w:r w:rsidR="00FC3117" w:rsidRPr="00637D6F">
        <w:t xml:space="preserve">’ data </w:t>
      </w:r>
      <w:r w:rsidR="00BE2A7D" w:rsidRPr="00637D6F">
        <w:t xml:space="preserve">to drive </w:t>
      </w:r>
      <w:r w:rsidR="00151418" w:rsidRPr="00637D6F">
        <w:t xml:space="preserve">the </w:t>
      </w:r>
      <w:r w:rsidR="00BE2A7D" w:rsidRPr="00637D6F">
        <w:t>model chain</w:t>
      </w:r>
      <w:r w:rsidR="00F12B14" w:rsidRPr="00637D6F">
        <w:t>s</w:t>
      </w:r>
      <w:r w:rsidR="00C724A7" w:rsidRPr="00637D6F">
        <w:t>.</w:t>
      </w:r>
      <w:bookmarkEnd w:id="11"/>
      <w:bookmarkEnd w:id="12"/>
      <w:r w:rsidR="001C7D57" w:rsidRPr="00637D6F">
        <w:t xml:space="preserve"> Thus, the</w:t>
      </w:r>
      <w:r w:rsidR="00E777FC">
        <w:t xml:space="preserve"> </w:t>
      </w:r>
      <w:r w:rsidR="00E777FC" w:rsidRPr="00760C72">
        <w:t>distributed</w:t>
      </w:r>
      <w:r w:rsidR="001C7D57" w:rsidRPr="00637D6F">
        <w:t xml:space="preserve"> in</w:t>
      </w:r>
      <w:r w:rsidR="002919D3">
        <w:t xml:space="preserve"> </w:t>
      </w:r>
      <w:r w:rsidR="001C7D57" w:rsidRPr="00637D6F">
        <w:t xml:space="preserve">situ sharing method </w:t>
      </w:r>
      <w:r w:rsidR="00846DDE" w:rsidRPr="00637D6F">
        <w:t xml:space="preserve">of data resources for participatory modeling is proposed in this study. </w:t>
      </w:r>
    </w:p>
    <w:p w14:paraId="11A0471B" w14:textId="619A6733" w:rsidR="00E365BF" w:rsidRPr="00637D6F" w:rsidRDefault="004D2A4F">
      <w:r w:rsidRPr="00637D6F">
        <w:t xml:space="preserve">. </w:t>
      </w:r>
    </w:p>
    <w:p w14:paraId="2D5CC5FE" w14:textId="6AD375ED" w:rsidR="004D2A4F" w:rsidRDefault="004D2A4F"/>
    <w:p w14:paraId="4D600227" w14:textId="773F7226" w:rsidR="00134AB1" w:rsidRDefault="00134AB1"/>
    <w:p w14:paraId="580B0FCB" w14:textId="3B69BF7B" w:rsidR="00134AB1" w:rsidRDefault="00134AB1"/>
    <w:p w14:paraId="62E39844" w14:textId="50554696" w:rsidR="00134AB1" w:rsidRDefault="00134AB1"/>
    <w:p w14:paraId="7281D92E" w14:textId="7A75C11A" w:rsidR="00134AB1" w:rsidRDefault="00134AB1"/>
    <w:p w14:paraId="127E0B58" w14:textId="0885DD0E" w:rsidR="00134AB1" w:rsidRDefault="00134AB1"/>
    <w:p w14:paraId="127E0A67" w14:textId="0861BA42" w:rsidR="00134AB1" w:rsidRDefault="00134AB1"/>
    <w:p w14:paraId="2833293B" w14:textId="4DC17933" w:rsidR="00134AB1" w:rsidRDefault="00134AB1"/>
    <w:p w14:paraId="12537F48" w14:textId="2846BA42" w:rsidR="00134AB1" w:rsidRDefault="00134AB1"/>
    <w:p w14:paraId="3C644C4B" w14:textId="6ECFBCAC" w:rsidR="00134AB1" w:rsidRDefault="00134AB1"/>
    <w:p w14:paraId="3286141D" w14:textId="5CBE594D" w:rsidR="00134AB1" w:rsidRDefault="00134AB1"/>
    <w:p w14:paraId="0D74C4BB" w14:textId="53ABE0AC" w:rsidR="00134AB1" w:rsidRDefault="00134AB1"/>
    <w:p w14:paraId="03D6FCCE" w14:textId="69AD27E6" w:rsidR="00134AB1" w:rsidRDefault="00134AB1"/>
    <w:p w14:paraId="32E0A42F" w14:textId="6F075BB0" w:rsidR="00134AB1" w:rsidRDefault="00134AB1"/>
    <w:p w14:paraId="08556D1F" w14:textId="5047ED3E" w:rsidR="00134AB1" w:rsidRDefault="00134AB1"/>
    <w:p w14:paraId="72653917" w14:textId="304C11D4" w:rsidR="00134AB1" w:rsidRDefault="00134AB1"/>
    <w:p w14:paraId="7154D033" w14:textId="5DC41ABA" w:rsidR="00134AB1" w:rsidRDefault="00134AB1"/>
    <w:p w14:paraId="4742487B" w14:textId="54E37AA3" w:rsidR="00134AB1" w:rsidRDefault="00134AB1"/>
    <w:p w14:paraId="35E4A4E5" w14:textId="1F96AB54" w:rsidR="00134AB1" w:rsidRDefault="00134AB1"/>
    <w:p w14:paraId="72376997" w14:textId="52DAA8E9" w:rsidR="00134AB1" w:rsidRDefault="00134AB1"/>
    <w:p w14:paraId="32685906" w14:textId="77777777" w:rsidR="00134AB1" w:rsidRPr="00637D6F" w:rsidRDefault="00134AB1"/>
    <w:p w14:paraId="641B8657" w14:textId="372FE6F2" w:rsidR="00730B12" w:rsidRDefault="004D6DF1" w:rsidP="00730B12">
      <w:pPr>
        <w:pStyle w:val="a3"/>
        <w:numPr>
          <w:ilvl w:val="0"/>
          <w:numId w:val="1"/>
        </w:numPr>
        <w:ind w:firstLineChars="0"/>
        <w:rPr>
          <w:b/>
          <w:bCs/>
        </w:rPr>
      </w:pPr>
      <w:r>
        <w:rPr>
          <w:b/>
          <w:bCs/>
        </w:rPr>
        <w:lastRenderedPageBreak/>
        <w:t>Basic Idea</w:t>
      </w:r>
    </w:p>
    <w:p w14:paraId="0EFDA12F" w14:textId="77777777" w:rsidR="00730B12" w:rsidRPr="00781E78" w:rsidRDefault="00730B12" w:rsidP="00730B12">
      <w:pPr>
        <w:rPr>
          <w:b/>
          <w:bCs/>
        </w:rPr>
      </w:pPr>
    </w:p>
    <w:p w14:paraId="331D38EE" w14:textId="77777777" w:rsidR="00730B12" w:rsidRDefault="00730B12" w:rsidP="00730B12">
      <w:pPr>
        <w:pStyle w:val="a3"/>
        <w:numPr>
          <w:ilvl w:val="1"/>
          <w:numId w:val="1"/>
        </w:numPr>
        <w:ind w:firstLineChars="0"/>
        <w:rPr>
          <w:b/>
          <w:bCs/>
        </w:rPr>
      </w:pPr>
      <w:r>
        <w:rPr>
          <w:b/>
          <w:bCs/>
        </w:rPr>
        <w:t xml:space="preserve"> Data sharing in participatory modeling</w:t>
      </w:r>
    </w:p>
    <w:p w14:paraId="031DC66D" w14:textId="77777777" w:rsidR="00730B12" w:rsidRDefault="00730B12" w:rsidP="00730B12">
      <w:pPr>
        <w:pStyle w:val="a3"/>
        <w:ind w:left="780" w:firstLineChars="0" w:firstLine="0"/>
        <w:rPr>
          <w:b/>
          <w:bCs/>
        </w:rPr>
      </w:pPr>
    </w:p>
    <w:p w14:paraId="2851ED69" w14:textId="77777777" w:rsidR="00730B12" w:rsidRPr="00A50A15" w:rsidRDefault="00730B12" w:rsidP="00730B12">
      <w:pPr>
        <w:pStyle w:val="a3"/>
        <w:rPr>
          <w:b/>
          <w:bCs/>
        </w:rPr>
      </w:pPr>
    </w:p>
    <w:p w14:paraId="6A0D9642" w14:textId="65D01DD4" w:rsidR="00730B12" w:rsidRPr="00AF591C" w:rsidRDefault="00730B12" w:rsidP="00730B12">
      <w:pPr>
        <w:pStyle w:val="a3"/>
        <w:numPr>
          <w:ilvl w:val="1"/>
          <w:numId w:val="1"/>
        </w:numPr>
        <w:ind w:firstLineChars="0"/>
        <w:rPr>
          <w:b/>
          <w:bCs/>
        </w:rPr>
      </w:pPr>
      <w:r>
        <w:rPr>
          <w:b/>
          <w:bCs/>
        </w:rPr>
        <w:t xml:space="preserve"> Distributed in situ sharing of data</w:t>
      </w:r>
      <w:r w:rsidR="00E65A04">
        <w:rPr>
          <w:b/>
          <w:bCs/>
        </w:rPr>
        <w:t xml:space="preserve"> resources</w:t>
      </w:r>
    </w:p>
    <w:p w14:paraId="0E6AC332" w14:textId="4A6B44DB" w:rsidR="00E365BF" w:rsidRPr="00730B12" w:rsidRDefault="00E365BF"/>
    <w:p w14:paraId="103D6000" w14:textId="682C1983" w:rsidR="00E44E24" w:rsidRDefault="00E44E24"/>
    <w:p w14:paraId="7EDBAABA" w14:textId="4C31903D" w:rsidR="00134AB1" w:rsidRDefault="00134AB1"/>
    <w:p w14:paraId="247758F1" w14:textId="119BD4CB" w:rsidR="00134AB1" w:rsidRDefault="00134AB1"/>
    <w:p w14:paraId="223F2EEA" w14:textId="6CF77F34" w:rsidR="00134AB1" w:rsidRDefault="00134AB1"/>
    <w:p w14:paraId="6DD7D092" w14:textId="0B69536C" w:rsidR="00134AB1" w:rsidRDefault="00134AB1"/>
    <w:p w14:paraId="62B21CBD" w14:textId="66057BF0" w:rsidR="00134AB1" w:rsidRDefault="00134AB1"/>
    <w:p w14:paraId="7B709AFF" w14:textId="29F72FA9" w:rsidR="00134AB1" w:rsidRDefault="00134AB1"/>
    <w:p w14:paraId="0AEC2629" w14:textId="2080BC7A" w:rsidR="00134AB1" w:rsidRDefault="00134AB1"/>
    <w:p w14:paraId="05CB5609" w14:textId="64B05635" w:rsidR="00134AB1" w:rsidRDefault="00134AB1"/>
    <w:p w14:paraId="5BE81F45" w14:textId="7304891B" w:rsidR="00134AB1" w:rsidRDefault="00134AB1"/>
    <w:p w14:paraId="100CD85B" w14:textId="57D4E529" w:rsidR="00134AB1" w:rsidRDefault="00134AB1"/>
    <w:p w14:paraId="1D684863" w14:textId="44ADC66C" w:rsidR="00134AB1" w:rsidRDefault="00134AB1"/>
    <w:p w14:paraId="59A1E983" w14:textId="33881CFC" w:rsidR="00134AB1" w:rsidRDefault="00134AB1"/>
    <w:p w14:paraId="07CCB396" w14:textId="53123245" w:rsidR="00134AB1" w:rsidRDefault="00134AB1"/>
    <w:p w14:paraId="7C1F646B" w14:textId="5B5C5787" w:rsidR="00134AB1" w:rsidRDefault="00134AB1"/>
    <w:p w14:paraId="0096BD39" w14:textId="31E5EBC1" w:rsidR="00134AB1" w:rsidRDefault="00134AB1"/>
    <w:p w14:paraId="5C921FDB" w14:textId="6CDD0A9B" w:rsidR="00134AB1" w:rsidRDefault="00134AB1"/>
    <w:p w14:paraId="76ECCFFF" w14:textId="75F454DB" w:rsidR="00134AB1" w:rsidRDefault="00134AB1"/>
    <w:p w14:paraId="39685310" w14:textId="7247703D" w:rsidR="00134AB1" w:rsidRDefault="00134AB1"/>
    <w:p w14:paraId="39A9D5C9" w14:textId="437B6326" w:rsidR="00134AB1" w:rsidRDefault="00134AB1"/>
    <w:p w14:paraId="6F978E8E" w14:textId="2444D10D" w:rsidR="00134AB1" w:rsidRDefault="00134AB1"/>
    <w:p w14:paraId="7F14B61D" w14:textId="589B60EF" w:rsidR="00134AB1" w:rsidRDefault="00134AB1"/>
    <w:p w14:paraId="5BE287F7" w14:textId="1C86F216" w:rsidR="00134AB1" w:rsidRDefault="00134AB1"/>
    <w:p w14:paraId="00020A4A" w14:textId="6951799E" w:rsidR="00134AB1" w:rsidRDefault="00134AB1"/>
    <w:p w14:paraId="75B3A034" w14:textId="0715D19F" w:rsidR="00134AB1" w:rsidRDefault="00134AB1"/>
    <w:p w14:paraId="6B17756F" w14:textId="7E0117C2" w:rsidR="00134AB1" w:rsidRDefault="00134AB1"/>
    <w:p w14:paraId="0AF9782C" w14:textId="1F83EBDB" w:rsidR="00134AB1" w:rsidRDefault="00134AB1"/>
    <w:p w14:paraId="22FBE90E" w14:textId="35289647" w:rsidR="00134AB1" w:rsidRDefault="00134AB1"/>
    <w:p w14:paraId="7119F39D" w14:textId="0BA3B55D" w:rsidR="00134AB1" w:rsidRDefault="00134AB1"/>
    <w:p w14:paraId="227176D8" w14:textId="75E90FF0" w:rsidR="00134AB1" w:rsidRDefault="00134AB1"/>
    <w:p w14:paraId="0915515E" w14:textId="11DF3B46" w:rsidR="00134AB1" w:rsidRDefault="00134AB1"/>
    <w:p w14:paraId="3BF1A1C7" w14:textId="3FD835B8" w:rsidR="00134AB1" w:rsidRDefault="00134AB1"/>
    <w:p w14:paraId="6491B94B" w14:textId="457E7033" w:rsidR="00134AB1" w:rsidRDefault="00134AB1"/>
    <w:p w14:paraId="1EA33B55" w14:textId="7727E772" w:rsidR="00134AB1" w:rsidRDefault="00134AB1"/>
    <w:p w14:paraId="50E6E9C3" w14:textId="45A2C6AA" w:rsidR="00134AB1" w:rsidRDefault="00134AB1"/>
    <w:p w14:paraId="10AC4605" w14:textId="3C06F4A0" w:rsidR="00134AB1" w:rsidRDefault="00134AB1"/>
    <w:p w14:paraId="0E7D7332" w14:textId="77777777" w:rsidR="00134AB1" w:rsidRPr="00637D6F" w:rsidRDefault="00134AB1"/>
    <w:p w14:paraId="6BD15DB0" w14:textId="77777777" w:rsidR="00C47240" w:rsidRPr="00957C9B" w:rsidRDefault="00C47240" w:rsidP="00C47240">
      <w:pPr>
        <w:pStyle w:val="a3"/>
        <w:numPr>
          <w:ilvl w:val="0"/>
          <w:numId w:val="1"/>
        </w:numPr>
        <w:ind w:firstLineChars="0"/>
        <w:rPr>
          <w:b/>
          <w:bCs/>
        </w:rPr>
      </w:pPr>
      <w:r w:rsidRPr="00957C9B">
        <w:rPr>
          <w:rFonts w:hint="eastAsia"/>
          <w:b/>
          <w:bCs/>
        </w:rPr>
        <w:lastRenderedPageBreak/>
        <w:t>D</w:t>
      </w:r>
      <w:r w:rsidRPr="00957C9B">
        <w:rPr>
          <w:b/>
          <w:bCs/>
        </w:rPr>
        <w:t>etailed process of in situ sharing of data</w:t>
      </w:r>
    </w:p>
    <w:p w14:paraId="5A042BFC" w14:textId="77777777" w:rsidR="00C47240" w:rsidRDefault="00C47240" w:rsidP="00C47240"/>
    <w:p w14:paraId="6D1856E8" w14:textId="4D8A04E2" w:rsidR="00C47240" w:rsidRDefault="00C47240" w:rsidP="00C47240">
      <w:pPr>
        <w:pStyle w:val="a3"/>
        <w:numPr>
          <w:ilvl w:val="1"/>
          <w:numId w:val="1"/>
        </w:numPr>
        <w:ind w:firstLineChars="0"/>
        <w:rPr>
          <w:b/>
          <w:bCs/>
        </w:rPr>
      </w:pPr>
      <w:r w:rsidRPr="00A50A15">
        <w:rPr>
          <w:b/>
          <w:bCs/>
        </w:rPr>
        <w:t>Network solutions</w:t>
      </w:r>
    </w:p>
    <w:p w14:paraId="42EA305D" w14:textId="77777777" w:rsidR="00F94B84" w:rsidRDefault="00F94B84" w:rsidP="00F94B84">
      <w:pPr>
        <w:pStyle w:val="a3"/>
        <w:ind w:left="780" w:firstLineChars="0" w:firstLine="0"/>
        <w:rPr>
          <w:rFonts w:hint="eastAsia"/>
          <w:b/>
          <w:bCs/>
        </w:rPr>
      </w:pPr>
    </w:p>
    <w:p w14:paraId="70E99FFB" w14:textId="77777777" w:rsidR="00F94B84" w:rsidRDefault="00F94B84" w:rsidP="00F94B84">
      <w:pPr>
        <w:pStyle w:val="a3"/>
        <w:numPr>
          <w:ilvl w:val="1"/>
          <w:numId w:val="1"/>
        </w:numPr>
        <w:ind w:firstLineChars="0"/>
        <w:rPr>
          <w:b/>
          <w:bCs/>
        </w:rPr>
      </w:pPr>
      <w:r w:rsidRPr="00A72A82">
        <w:rPr>
          <w:b/>
          <w:bCs/>
        </w:rPr>
        <w:t xml:space="preserve">File level </w:t>
      </w:r>
      <w:r w:rsidRPr="00782346">
        <w:rPr>
          <w:b/>
          <w:bCs/>
        </w:rPr>
        <w:t xml:space="preserve"> </w:t>
      </w:r>
    </w:p>
    <w:p w14:paraId="4DAB5838" w14:textId="77777777" w:rsidR="00F94B84" w:rsidRPr="00A72A82" w:rsidRDefault="00F94B84" w:rsidP="00F94B84">
      <w:pPr>
        <w:pStyle w:val="a3"/>
        <w:rPr>
          <w:b/>
          <w:bCs/>
        </w:rPr>
      </w:pPr>
    </w:p>
    <w:p w14:paraId="416435E2" w14:textId="77777777" w:rsidR="00F94B84" w:rsidRDefault="00F94B84" w:rsidP="00F94B84">
      <w:pPr>
        <w:pStyle w:val="a3"/>
        <w:numPr>
          <w:ilvl w:val="1"/>
          <w:numId w:val="1"/>
        </w:numPr>
        <w:ind w:firstLineChars="0"/>
        <w:rPr>
          <w:b/>
          <w:bCs/>
        </w:rPr>
      </w:pPr>
      <w:r w:rsidRPr="00A72A82">
        <w:rPr>
          <w:b/>
          <w:bCs/>
        </w:rPr>
        <w:t>information level</w:t>
      </w:r>
    </w:p>
    <w:p w14:paraId="3C73FB44" w14:textId="77777777" w:rsidR="00F94B84" w:rsidRPr="00A72A82" w:rsidRDefault="00F94B84" w:rsidP="00F94B84">
      <w:pPr>
        <w:pStyle w:val="a3"/>
        <w:rPr>
          <w:rFonts w:hint="eastAsia"/>
          <w:b/>
          <w:bCs/>
        </w:rPr>
      </w:pPr>
    </w:p>
    <w:p w14:paraId="487B2337" w14:textId="77777777" w:rsidR="00F94B84" w:rsidRPr="00A72A82" w:rsidRDefault="00F94B84" w:rsidP="00F94B84">
      <w:pPr>
        <w:pStyle w:val="a3"/>
        <w:numPr>
          <w:ilvl w:val="1"/>
          <w:numId w:val="1"/>
        </w:numPr>
        <w:ind w:firstLineChars="0"/>
        <w:rPr>
          <w:b/>
          <w:bCs/>
        </w:rPr>
      </w:pPr>
      <w:r w:rsidRPr="00A72A82">
        <w:rPr>
          <w:b/>
          <w:bCs/>
        </w:rPr>
        <w:t>presentation level</w:t>
      </w:r>
    </w:p>
    <w:p w14:paraId="219E14C3" w14:textId="7DB8F0B2" w:rsidR="00AC7172" w:rsidRPr="00C47240" w:rsidRDefault="00AC7172"/>
    <w:p w14:paraId="3AF6CAF6" w14:textId="28D5013B" w:rsidR="00134AB1" w:rsidRDefault="00134AB1"/>
    <w:p w14:paraId="0E9D0150" w14:textId="38481B7A" w:rsidR="00134AB1" w:rsidRDefault="00134AB1"/>
    <w:p w14:paraId="4152E0C0" w14:textId="2384FFE4" w:rsidR="00134AB1" w:rsidRDefault="00134AB1"/>
    <w:p w14:paraId="40599503" w14:textId="47B65CFF" w:rsidR="00134AB1" w:rsidRDefault="00134AB1"/>
    <w:p w14:paraId="3A1A725C" w14:textId="23A21774" w:rsidR="00134AB1" w:rsidRDefault="00134AB1"/>
    <w:p w14:paraId="1C6A836D" w14:textId="3D40AE9C" w:rsidR="00134AB1" w:rsidRDefault="00134AB1"/>
    <w:p w14:paraId="7577717B" w14:textId="02498196" w:rsidR="00134AB1" w:rsidRDefault="00134AB1"/>
    <w:p w14:paraId="58FCFB62" w14:textId="7C44B8AA" w:rsidR="00134AB1" w:rsidRDefault="00134AB1"/>
    <w:p w14:paraId="736D4F56" w14:textId="43898091" w:rsidR="00134AB1" w:rsidRDefault="00134AB1"/>
    <w:p w14:paraId="0D160AED" w14:textId="21ADEE2E" w:rsidR="00134AB1" w:rsidRDefault="00134AB1"/>
    <w:p w14:paraId="28972A83" w14:textId="4A46A839" w:rsidR="00134AB1" w:rsidRDefault="00134AB1"/>
    <w:p w14:paraId="13B07B3C" w14:textId="74746F2E" w:rsidR="00134AB1" w:rsidRDefault="00134AB1"/>
    <w:p w14:paraId="31DA355E" w14:textId="1B3E2227" w:rsidR="00134AB1" w:rsidRDefault="00134AB1"/>
    <w:p w14:paraId="39B10530" w14:textId="5720E62A" w:rsidR="00134AB1" w:rsidRDefault="00134AB1"/>
    <w:p w14:paraId="242AD065" w14:textId="19898531" w:rsidR="00134AB1" w:rsidRDefault="00134AB1"/>
    <w:p w14:paraId="4BC75BC0" w14:textId="3A17C25F" w:rsidR="00134AB1" w:rsidRDefault="00134AB1"/>
    <w:p w14:paraId="3C888663" w14:textId="5C984F91" w:rsidR="00134AB1" w:rsidRDefault="00134AB1"/>
    <w:p w14:paraId="5A315214" w14:textId="3126B264" w:rsidR="00134AB1" w:rsidRDefault="00134AB1"/>
    <w:p w14:paraId="34967A19" w14:textId="0BD6EDC6" w:rsidR="00134AB1" w:rsidRDefault="00134AB1"/>
    <w:p w14:paraId="4F6C6C7E" w14:textId="0D8AF405" w:rsidR="00134AB1" w:rsidRDefault="00134AB1"/>
    <w:p w14:paraId="26C019EB" w14:textId="32AF0565" w:rsidR="00134AB1" w:rsidRDefault="00134AB1"/>
    <w:p w14:paraId="7F6EAFEE" w14:textId="54603F29" w:rsidR="00134AB1" w:rsidRDefault="00134AB1"/>
    <w:p w14:paraId="0B63F1EC" w14:textId="14449F0A" w:rsidR="00134AB1" w:rsidRDefault="00134AB1"/>
    <w:p w14:paraId="2795EDDE" w14:textId="3DD33012" w:rsidR="00134AB1" w:rsidRDefault="00134AB1"/>
    <w:p w14:paraId="69E7F4E2" w14:textId="02AA73D9" w:rsidR="00134AB1" w:rsidRDefault="00134AB1"/>
    <w:p w14:paraId="602AF4F7" w14:textId="6B049D38" w:rsidR="00134AB1" w:rsidRDefault="00134AB1"/>
    <w:p w14:paraId="2B1056FF" w14:textId="2CE62C9C" w:rsidR="00134AB1" w:rsidRDefault="00134AB1"/>
    <w:p w14:paraId="154A2A73" w14:textId="594B4615" w:rsidR="00134AB1" w:rsidRDefault="00134AB1"/>
    <w:p w14:paraId="37CC7855" w14:textId="3A313384" w:rsidR="00134AB1" w:rsidRDefault="00134AB1"/>
    <w:p w14:paraId="0C92123E" w14:textId="5AD28C58" w:rsidR="00134AB1" w:rsidRDefault="00134AB1"/>
    <w:p w14:paraId="5A5EF22B" w14:textId="077D5289" w:rsidR="00134AB1" w:rsidRDefault="00134AB1"/>
    <w:p w14:paraId="6DD40F5C" w14:textId="7B5E2219" w:rsidR="00134AB1" w:rsidRDefault="00134AB1"/>
    <w:p w14:paraId="654F05A7" w14:textId="2398B927" w:rsidR="00134AB1" w:rsidRDefault="00134AB1"/>
    <w:p w14:paraId="3503CCB5" w14:textId="6DD116CA" w:rsidR="00134AB1" w:rsidRDefault="00134AB1"/>
    <w:p w14:paraId="096437D3" w14:textId="64BE579E" w:rsidR="00134AB1" w:rsidRDefault="00134AB1"/>
    <w:p w14:paraId="35D17938" w14:textId="77777777" w:rsidR="00134AB1" w:rsidRPr="00637D6F" w:rsidRDefault="00134AB1"/>
    <w:p w14:paraId="4394C2A2" w14:textId="31ABA9CE" w:rsidR="00E365BF" w:rsidRPr="00637D6F" w:rsidRDefault="00E365BF" w:rsidP="00957C9B">
      <w:pPr>
        <w:pStyle w:val="a3"/>
        <w:numPr>
          <w:ilvl w:val="0"/>
          <w:numId w:val="1"/>
        </w:numPr>
        <w:ind w:firstLineChars="0"/>
        <w:rPr>
          <w:b/>
          <w:bCs/>
        </w:rPr>
      </w:pPr>
      <w:r w:rsidRPr="00637D6F">
        <w:rPr>
          <w:rFonts w:hint="eastAsia"/>
          <w:b/>
          <w:bCs/>
        </w:rPr>
        <w:t>E</w:t>
      </w:r>
      <w:r w:rsidRPr="00637D6F">
        <w:rPr>
          <w:b/>
          <w:bCs/>
        </w:rPr>
        <w:t>xperiments</w:t>
      </w:r>
    </w:p>
    <w:p w14:paraId="11B79ED4" w14:textId="1D5C4A38" w:rsidR="00E365BF" w:rsidRPr="00637D6F" w:rsidRDefault="00E365BF"/>
    <w:p w14:paraId="7897F5EC" w14:textId="40243030" w:rsidR="00E44E24" w:rsidRDefault="00E44E24"/>
    <w:p w14:paraId="475968EB" w14:textId="4C1AE426" w:rsidR="00134AB1" w:rsidRDefault="00134AB1"/>
    <w:p w14:paraId="3EAF6B68" w14:textId="6AB85A4F" w:rsidR="00134AB1" w:rsidRDefault="00134AB1"/>
    <w:p w14:paraId="3D6D6742" w14:textId="291F31A9" w:rsidR="00134AB1" w:rsidRDefault="00134AB1"/>
    <w:p w14:paraId="2CC0DC57" w14:textId="7DD1B511" w:rsidR="00134AB1" w:rsidRDefault="00134AB1"/>
    <w:p w14:paraId="711C479B" w14:textId="64F3FE04" w:rsidR="00134AB1" w:rsidRDefault="00134AB1"/>
    <w:p w14:paraId="7F64D144" w14:textId="59BD1A88" w:rsidR="00134AB1" w:rsidRDefault="00134AB1"/>
    <w:p w14:paraId="46AFC4EC" w14:textId="602272B1" w:rsidR="00134AB1" w:rsidRDefault="00134AB1"/>
    <w:p w14:paraId="2496CBCA" w14:textId="4814D5E8" w:rsidR="00134AB1" w:rsidRDefault="00134AB1"/>
    <w:p w14:paraId="625EF0BB" w14:textId="6F4632C3" w:rsidR="00134AB1" w:rsidRDefault="00134AB1"/>
    <w:p w14:paraId="73165434" w14:textId="3AA9485A" w:rsidR="00134AB1" w:rsidRDefault="00134AB1"/>
    <w:p w14:paraId="0B49691C" w14:textId="1A52046E" w:rsidR="00134AB1" w:rsidRDefault="00134AB1"/>
    <w:p w14:paraId="5780BEB6" w14:textId="0121224A" w:rsidR="00134AB1" w:rsidRDefault="00134AB1"/>
    <w:p w14:paraId="6F2D2003" w14:textId="3131F699" w:rsidR="00134AB1" w:rsidRDefault="00134AB1"/>
    <w:p w14:paraId="64CE12FD" w14:textId="50BB51B8" w:rsidR="00134AB1" w:rsidRDefault="00134AB1"/>
    <w:p w14:paraId="3D3AE991" w14:textId="181F44D5" w:rsidR="00134AB1" w:rsidRDefault="00134AB1"/>
    <w:p w14:paraId="02A05B1A" w14:textId="5CD39F01" w:rsidR="00134AB1" w:rsidRDefault="00134AB1"/>
    <w:p w14:paraId="3D87C9CC" w14:textId="1D557F30" w:rsidR="00134AB1" w:rsidRDefault="00134AB1"/>
    <w:p w14:paraId="73FD1360" w14:textId="4EDD39E4" w:rsidR="00134AB1" w:rsidRDefault="00134AB1"/>
    <w:p w14:paraId="1802CEF3" w14:textId="3ECA0211" w:rsidR="00134AB1" w:rsidRDefault="00134AB1"/>
    <w:p w14:paraId="66BE0C15" w14:textId="23E26D87" w:rsidR="00134AB1" w:rsidRDefault="00134AB1"/>
    <w:p w14:paraId="40909D19" w14:textId="06E7A5BF" w:rsidR="00134AB1" w:rsidRDefault="00134AB1"/>
    <w:p w14:paraId="7FCE45CF" w14:textId="27590399" w:rsidR="00134AB1" w:rsidRDefault="00134AB1"/>
    <w:p w14:paraId="1CEBBF8E" w14:textId="1B205C31" w:rsidR="00134AB1" w:rsidRDefault="00134AB1"/>
    <w:p w14:paraId="437D80B8" w14:textId="40BFE02C" w:rsidR="00134AB1" w:rsidRDefault="00134AB1"/>
    <w:p w14:paraId="1C07BCD9" w14:textId="6FE48188" w:rsidR="00134AB1" w:rsidRDefault="00134AB1"/>
    <w:p w14:paraId="2C4A4128" w14:textId="37B27406" w:rsidR="00134AB1" w:rsidRDefault="00134AB1"/>
    <w:p w14:paraId="5419D183" w14:textId="7D87656E" w:rsidR="00134AB1" w:rsidRDefault="00134AB1"/>
    <w:p w14:paraId="4E4B1ACE" w14:textId="325035C4" w:rsidR="00134AB1" w:rsidRDefault="00134AB1"/>
    <w:p w14:paraId="4A2B6D61" w14:textId="7F0FFF85" w:rsidR="00134AB1" w:rsidRDefault="00134AB1"/>
    <w:p w14:paraId="23CA96FE" w14:textId="2E0F438D" w:rsidR="00134AB1" w:rsidRDefault="00134AB1"/>
    <w:p w14:paraId="1A9F3152" w14:textId="6833D9FF" w:rsidR="00134AB1" w:rsidRDefault="00134AB1"/>
    <w:p w14:paraId="283F0938" w14:textId="15516D4F" w:rsidR="00134AB1" w:rsidRDefault="00134AB1"/>
    <w:p w14:paraId="6FDB1982" w14:textId="436E77B4" w:rsidR="00134AB1" w:rsidRDefault="00134AB1"/>
    <w:p w14:paraId="7FF30862" w14:textId="29958932" w:rsidR="00134AB1" w:rsidRDefault="00134AB1"/>
    <w:p w14:paraId="68BD04B9" w14:textId="366B2AF0" w:rsidR="00134AB1" w:rsidRDefault="00134AB1"/>
    <w:p w14:paraId="485B0B15" w14:textId="67C512EC" w:rsidR="00134AB1" w:rsidRDefault="00134AB1"/>
    <w:p w14:paraId="0E73CFF7" w14:textId="0BFDDD3F" w:rsidR="00134AB1" w:rsidRDefault="00134AB1"/>
    <w:p w14:paraId="251D7B4D" w14:textId="77100266" w:rsidR="00134AB1" w:rsidRDefault="00134AB1"/>
    <w:p w14:paraId="3C39038F" w14:textId="724A4C34" w:rsidR="00134AB1" w:rsidRDefault="00134AB1"/>
    <w:p w14:paraId="275A5D21" w14:textId="50B386BD" w:rsidR="00134AB1" w:rsidRDefault="00134AB1"/>
    <w:p w14:paraId="1244F301" w14:textId="77777777" w:rsidR="00134AB1" w:rsidRPr="00637D6F" w:rsidRDefault="00134AB1"/>
    <w:p w14:paraId="7BD32FF4" w14:textId="45625B19" w:rsidR="00E365BF" w:rsidRPr="00637D6F" w:rsidRDefault="00E365BF" w:rsidP="00957C9B">
      <w:pPr>
        <w:pStyle w:val="a3"/>
        <w:numPr>
          <w:ilvl w:val="0"/>
          <w:numId w:val="1"/>
        </w:numPr>
        <w:ind w:firstLineChars="0"/>
        <w:rPr>
          <w:b/>
          <w:bCs/>
        </w:rPr>
      </w:pPr>
      <w:r w:rsidRPr="00637D6F">
        <w:rPr>
          <w:rFonts w:hint="eastAsia"/>
          <w:b/>
          <w:bCs/>
        </w:rPr>
        <w:t>C</w:t>
      </w:r>
      <w:r w:rsidRPr="00637D6F">
        <w:rPr>
          <w:b/>
          <w:bCs/>
        </w:rPr>
        <w:t>onclusion and future work</w:t>
      </w:r>
    </w:p>
    <w:p w14:paraId="694D9650" w14:textId="574840D5" w:rsidR="00E365BF" w:rsidRDefault="00E365BF"/>
    <w:p w14:paraId="09EC04B2" w14:textId="3E7CE7EC" w:rsidR="00054EB6" w:rsidRDefault="00054EB6"/>
    <w:p w14:paraId="58DA189B" w14:textId="41EEE446" w:rsidR="00054EB6" w:rsidRDefault="00054EB6"/>
    <w:p w14:paraId="04B835D6" w14:textId="29F61581" w:rsidR="00054EB6" w:rsidRDefault="00054EB6"/>
    <w:p w14:paraId="60A3C9A2" w14:textId="067B288B" w:rsidR="00054EB6" w:rsidRDefault="00054EB6"/>
    <w:p w14:paraId="3DCF040F" w14:textId="49DB89B1" w:rsidR="00054EB6" w:rsidRDefault="00054EB6"/>
    <w:p w14:paraId="063E27C4" w14:textId="1988433A" w:rsidR="00054EB6" w:rsidRDefault="00054EB6"/>
    <w:p w14:paraId="1B87C451" w14:textId="42830C66" w:rsidR="00054EB6" w:rsidRDefault="00054EB6"/>
    <w:p w14:paraId="387F8F01" w14:textId="109DED10" w:rsidR="00054EB6" w:rsidRDefault="00054EB6"/>
    <w:p w14:paraId="159C2E2C" w14:textId="23A3F9AB" w:rsidR="00054EB6" w:rsidRDefault="00054EB6"/>
    <w:p w14:paraId="64ADEAFD" w14:textId="7F1CCBE4" w:rsidR="00054EB6" w:rsidRDefault="00054EB6"/>
    <w:p w14:paraId="0EC6DDD2" w14:textId="7E387BA8" w:rsidR="00054EB6" w:rsidRDefault="00054EB6"/>
    <w:p w14:paraId="57ECC8FA" w14:textId="31E6FCDB" w:rsidR="00054EB6" w:rsidRDefault="00054EB6"/>
    <w:p w14:paraId="057F35D4" w14:textId="7C40B870" w:rsidR="00054EB6" w:rsidRDefault="00054EB6"/>
    <w:p w14:paraId="59F0AA41" w14:textId="00C06C57" w:rsidR="00054EB6" w:rsidRDefault="00054EB6"/>
    <w:p w14:paraId="7108E838" w14:textId="7DC1A966" w:rsidR="00054EB6" w:rsidRDefault="00054EB6"/>
    <w:p w14:paraId="098C9995" w14:textId="71EC8F6A" w:rsidR="00054EB6" w:rsidRDefault="00054EB6"/>
    <w:p w14:paraId="1B46CEBF" w14:textId="067624F8" w:rsidR="00054EB6" w:rsidRDefault="00054EB6"/>
    <w:p w14:paraId="7D74FEAE" w14:textId="0C5B4915" w:rsidR="00054EB6" w:rsidRDefault="00054EB6"/>
    <w:p w14:paraId="250F6573" w14:textId="5AB3B6CE" w:rsidR="00054EB6" w:rsidRDefault="00054EB6"/>
    <w:p w14:paraId="3B78E85C" w14:textId="2876DE00" w:rsidR="00054EB6" w:rsidRDefault="00054EB6"/>
    <w:p w14:paraId="732F71E6" w14:textId="7E3184D4" w:rsidR="00054EB6" w:rsidRDefault="00054EB6"/>
    <w:p w14:paraId="4CC1B805" w14:textId="3EBD6D29" w:rsidR="00054EB6" w:rsidRDefault="00054EB6"/>
    <w:p w14:paraId="04119377" w14:textId="31530057" w:rsidR="00054EB6" w:rsidRDefault="00054EB6"/>
    <w:p w14:paraId="5840E7B7" w14:textId="4D0636B7" w:rsidR="00054EB6" w:rsidRDefault="00054EB6"/>
    <w:p w14:paraId="026DDF27" w14:textId="4C169862" w:rsidR="00054EB6" w:rsidRDefault="00054EB6"/>
    <w:p w14:paraId="19E0D0CE" w14:textId="60B73A36" w:rsidR="00054EB6" w:rsidRDefault="00054EB6"/>
    <w:p w14:paraId="70411F7A" w14:textId="0D6180D0" w:rsidR="00054EB6" w:rsidRDefault="00054EB6"/>
    <w:p w14:paraId="709757D8" w14:textId="7911E0B7" w:rsidR="00054EB6" w:rsidRDefault="00054EB6"/>
    <w:p w14:paraId="3DE6D85F" w14:textId="5C079325" w:rsidR="00054EB6" w:rsidRDefault="00054EB6"/>
    <w:p w14:paraId="29A4DC18" w14:textId="349C3C8B" w:rsidR="00054EB6" w:rsidRDefault="00054EB6"/>
    <w:p w14:paraId="68CB6055" w14:textId="5D3B93CA" w:rsidR="00054EB6" w:rsidRDefault="00054EB6"/>
    <w:p w14:paraId="51A19056" w14:textId="3E2B18EC" w:rsidR="00054EB6" w:rsidRDefault="00054EB6"/>
    <w:p w14:paraId="1667DBDF" w14:textId="296AAE17" w:rsidR="00054EB6" w:rsidRDefault="00054EB6"/>
    <w:p w14:paraId="7CA5650B" w14:textId="70225C24" w:rsidR="00054EB6" w:rsidRDefault="00054EB6"/>
    <w:p w14:paraId="7135C8BC" w14:textId="3762D7A6" w:rsidR="00054EB6" w:rsidRDefault="00054EB6"/>
    <w:p w14:paraId="65F7BED0" w14:textId="6C6024A6" w:rsidR="00054EB6" w:rsidRDefault="00054EB6"/>
    <w:p w14:paraId="3F6AF482" w14:textId="0532F0FA" w:rsidR="00054EB6" w:rsidRDefault="00054EB6"/>
    <w:p w14:paraId="0E5360D1" w14:textId="2FB5FC08" w:rsidR="00054EB6" w:rsidRDefault="00054EB6"/>
    <w:p w14:paraId="73928B08" w14:textId="57ECA0B9" w:rsidR="00054EB6" w:rsidRDefault="00054EB6"/>
    <w:p w14:paraId="2BDECBEC" w14:textId="1D41FA19" w:rsidR="00054EB6" w:rsidRDefault="00054EB6"/>
    <w:p w14:paraId="07245100" w14:textId="77777777" w:rsidR="00054EB6" w:rsidRPr="00637D6F" w:rsidRDefault="00054EB6"/>
    <w:p w14:paraId="536AB2D0" w14:textId="77777777" w:rsidR="00E44E24" w:rsidRPr="00637D6F" w:rsidRDefault="00E44E24"/>
    <w:p w14:paraId="03376CDE" w14:textId="6278DC5E" w:rsidR="00E365BF" w:rsidRPr="00637D6F" w:rsidRDefault="00E365BF" w:rsidP="00957C9B">
      <w:pPr>
        <w:pStyle w:val="a3"/>
        <w:numPr>
          <w:ilvl w:val="0"/>
          <w:numId w:val="1"/>
        </w:numPr>
        <w:ind w:firstLineChars="0"/>
        <w:rPr>
          <w:b/>
          <w:bCs/>
        </w:rPr>
      </w:pPr>
      <w:r w:rsidRPr="00637D6F">
        <w:rPr>
          <w:b/>
          <w:bCs/>
        </w:rPr>
        <w:t>Acknowledgments</w:t>
      </w:r>
    </w:p>
    <w:p w14:paraId="51AAF457" w14:textId="3F5ABE8A" w:rsidR="00E365BF" w:rsidRPr="00637D6F" w:rsidRDefault="00E365BF"/>
    <w:p w14:paraId="174C79F8" w14:textId="61809733" w:rsidR="00E44E24" w:rsidRPr="00637D6F" w:rsidRDefault="00E44E24"/>
    <w:p w14:paraId="1D3574A5" w14:textId="26C88DBF" w:rsidR="00647A9B" w:rsidRPr="00637D6F" w:rsidRDefault="00647A9B"/>
    <w:p w14:paraId="76F2ADE0" w14:textId="5705743E" w:rsidR="00647A9B" w:rsidRPr="00637D6F" w:rsidRDefault="00647A9B"/>
    <w:p w14:paraId="074950C2" w14:textId="22ABDAFA" w:rsidR="00647A9B" w:rsidRPr="00637D6F" w:rsidRDefault="00647A9B"/>
    <w:p w14:paraId="35FC5AA6" w14:textId="2D2E6421" w:rsidR="00647A9B" w:rsidRPr="00637D6F" w:rsidRDefault="00647A9B"/>
    <w:p w14:paraId="67C406F3" w14:textId="664B849F" w:rsidR="00647A9B" w:rsidRPr="00637D6F" w:rsidRDefault="00647A9B"/>
    <w:p w14:paraId="7A2BBAA0" w14:textId="7AA3776B" w:rsidR="00647A9B" w:rsidRPr="00637D6F" w:rsidRDefault="00647A9B"/>
    <w:p w14:paraId="6C294844" w14:textId="06C65769" w:rsidR="00647A9B" w:rsidRPr="00637D6F" w:rsidRDefault="00647A9B"/>
    <w:p w14:paraId="0214109E" w14:textId="56CE3D16" w:rsidR="00647A9B" w:rsidRPr="00637D6F" w:rsidRDefault="00647A9B"/>
    <w:p w14:paraId="410A5DF8" w14:textId="45C3CFEE" w:rsidR="00647A9B" w:rsidRPr="00637D6F" w:rsidRDefault="00647A9B"/>
    <w:p w14:paraId="040CB954" w14:textId="772E7326" w:rsidR="00647A9B" w:rsidRPr="00637D6F" w:rsidRDefault="00647A9B"/>
    <w:p w14:paraId="4C047C61" w14:textId="63246D94" w:rsidR="00647A9B" w:rsidRPr="00637D6F" w:rsidRDefault="00647A9B"/>
    <w:p w14:paraId="078CA687" w14:textId="39DD41C4" w:rsidR="00647A9B" w:rsidRPr="00637D6F" w:rsidRDefault="00647A9B"/>
    <w:p w14:paraId="7830C2EF" w14:textId="01B336A6" w:rsidR="00647A9B" w:rsidRPr="00637D6F" w:rsidRDefault="00647A9B"/>
    <w:p w14:paraId="53444077" w14:textId="7C69FDFB" w:rsidR="00647A9B" w:rsidRPr="00637D6F" w:rsidRDefault="00647A9B"/>
    <w:p w14:paraId="0941747B" w14:textId="2F1E548C" w:rsidR="00647A9B" w:rsidRPr="00637D6F" w:rsidRDefault="00647A9B"/>
    <w:p w14:paraId="399E4BBD" w14:textId="08CC5314" w:rsidR="00647A9B" w:rsidRPr="00637D6F" w:rsidRDefault="00647A9B"/>
    <w:p w14:paraId="219BC956" w14:textId="70879C04" w:rsidR="00647A9B" w:rsidRPr="00637D6F" w:rsidRDefault="00647A9B"/>
    <w:p w14:paraId="1D793300" w14:textId="4DA6500E" w:rsidR="00647A9B" w:rsidRPr="00637D6F" w:rsidRDefault="00647A9B"/>
    <w:p w14:paraId="005A06C0" w14:textId="18C1A92D" w:rsidR="00647A9B" w:rsidRPr="00637D6F" w:rsidRDefault="00647A9B"/>
    <w:p w14:paraId="5883EA61" w14:textId="57C37AF0" w:rsidR="00647A9B" w:rsidRPr="00637D6F" w:rsidRDefault="00647A9B"/>
    <w:p w14:paraId="0150243B" w14:textId="7A8A9324" w:rsidR="00647A9B" w:rsidRPr="00637D6F" w:rsidRDefault="00647A9B"/>
    <w:p w14:paraId="313BD69F" w14:textId="5FA57198" w:rsidR="00647A9B" w:rsidRPr="00637D6F" w:rsidRDefault="00647A9B"/>
    <w:p w14:paraId="6903BA45" w14:textId="4F0DD20A" w:rsidR="00647A9B" w:rsidRPr="00637D6F" w:rsidRDefault="00647A9B"/>
    <w:p w14:paraId="603FB5D4" w14:textId="072F6AF3" w:rsidR="00647A9B" w:rsidRPr="00637D6F" w:rsidRDefault="00647A9B"/>
    <w:p w14:paraId="41269317" w14:textId="7FE5B6A3" w:rsidR="00647A9B" w:rsidRPr="00637D6F" w:rsidRDefault="00647A9B"/>
    <w:p w14:paraId="2A9C90E3" w14:textId="536F301A" w:rsidR="00647A9B" w:rsidRPr="00637D6F" w:rsidRDefault="00647A9B"/>
    <w:p w14:paraId="6B9534E7" w14:textId="561B6B7E" w:rsidR="00647A9B" w:rsidRPr="00637D6F" w:rsidRDefault="00647A9B"/>
    <w:p w14:paraId="74F79810" w14:textId="59918F1A" w:rsidR="00647A9B" w:rsidRPr="00637D6F" w:rsidRDefault="00647A9B"/>
    <w:p w14:paraId="402BCADC" w14:textId="6B1241C5" w:rsidR="00647A9B" w:rsidRPr="00637D6F" w:rsidRDefault="00647A9B"/>
    <w:p w14:paraId="36721954" w14:textId="5242819C" w:rsidR="00647A9B" w:rsidRPr="00637D6F" w:rsidRDefault="00647A9B"/>
    <w:p w14:paraId="5C730C32" w14:textId="44A7C1CA" w:rsidR="00647A9B" w:rsidRPr="00637D6F" w:rsidRDefault="00647A9B"/>
    <w:p w14:paraId="72C2443D" w14:textId="21C0BA8B" w:rsidR="00647A9B" w:rsidRPr="00637D6F" w:rsidRDefault="00647A9B"/>
    <w:p w14:paraId="79C12D00" w14:textId="02E85649" w:rsidR="00647A9B" w:rsidRPr="00637D6F" w:rsidRDefault="00647A9B"/>
    <w:p w14:paraId="2642D69C" w14:textId="6D2FD8F7" w:rsidR="00647A9B" w:rsidRPr="00637D6F" w:rsidRDefault="00647A9B"/>
    <w:p w14:paraId="5FA378B6" w14:textId="1D5AB70F" w:rsidR="00647A9B" w:rsidRPr="00637D6F" w:rsidRDefault="00647A9B"/>
    <w:p w14:paraId="3C2D853A" w14:textId="7A2B27E1" w:rsidR="00647A9B" w:rsidRDefault="00647A9B"/>
    <w:p w14:paraId="64A5DD9E" w14:textId="17441E28" w:rsidR="00134AB1" w:rsidRDefault="00134AB1"/>
    <w:p w14:paraId="2B459E01" w14:textId="28CB4C0E" w:rsidR="00054EB6" w:rsidRDefault="00054EB6"/>
    <w:p w14:paraId="1A3177B3" w14:textId="76C9D3DC" w:rsidR="00054EB6" w:rsidRDefault="00054EB6"/>
    <w:p w14:paraId="37D183DA" w14:textId="77777777" w:rsidR="00054EB6" w:rsidRDefault="00054EB6"/>
    <w:p w14:paraId="73E9C46D" w14:textId="77777777" w:rsidR="00647A9B" w:rsidRPr="00637D6F" w:rsidRDefault="00647A9B"/>
    <w:p w14:paraId="2B8C7DFC" w14:textId="71E30645" w:rsidR="00E365BF" w:rsidRPr="00637D6F" w:rsidRDefault="00E365BF" w:rsidP="00957C9B">
      <w:pPr>
        <w:pStyle w:val="a3"/>
        <w:numPr>
          <w:ilvl w:val="0"/>
          <w:numId w:val="1"/>
        </w:numPr>
        <w:ind w:firstLineChars="0"/>
        <w:rPr>
          <w:b/>
          <w:bCs/>
        </w:rPr>
      </w:pPr>
      <w:r w:rsidRPr="00637D6F">
        <w:rPr>
          <w:rFonts w:hint="eastAsia"/>
          <w:b/>
          <w:bCs/>
        </w:rPr>
        <w:t>R</w:t>
      </w:r>
      <w:r w:rsidRPr="00637D6F">
        <w:rPr>
          <w:b/>
          <w:bCs/>
        </w:rPr>
        <w:t>eferences</w:t>
      </w:r>
    </w:p>
    <w:p w14:paraId="1196CE9A" w14:textId="77777777" w:rsidR="00647A9B" w:rsidRPr="00647A9B" w:rsidRDefault="00647A9B" w:rsidP="00647A9B">
      <w:pPr>
        <w:rPr>
          <w:b/>
          <w:bCs/>
        </w:rPr>
      </w:pPr>
    </w:p>
    <w:sectPr w:rsidR="00647A9B" w:rsidRPr="00647A9B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0651AF" w14:textId="77777777" w:rsidR="00CA3661" w:rsidRDefault="00CA3661" w:rsidP="00637D6F">
      <w:r>
        <w:separator/>
      </w:r>
    </w:p>
  </w:endnote>
  <w:endnote w:type="continuationSeparator" w:id="0">
    <w:p w14:paraId="6AD50056" w14:textId="77777777" w:rsidR="00CA3661" w:rsidRDefault="00CA3661" w:rsidP="0063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D201A3" w14:textId="77777777" w:rsidR="00CA3661" w:rsidRDefault="00CA3661" w:rsidP="00637D6F">
      <w:r>
        <w:separator/>
      </w:r>
    </w:p>
  </w:footnote>
  <w:footnote w:type="continuationSeparator" w:id="0">
    <w:p w14:paraId="2950018D" w14:textId="77777777" w:rsidR="00CA3661" w:rsidRDefault="00CA3661" w:rsidP="00637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9406F4"/>
    <w:multiLevelType w:val="multilevel"/>
    <w:tmpl w:val="DE5E462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701"/>
    <w:rsid w:val="000005B8"/>
    <w:rsid w:val="00000B29"/>
    <w:rsid w:val="00000FEB"/>
    <w:rsid w:val="00007FE9"/>
    <w:rsid w:val="00011657"/>
    <w:rsid w:val="00014ADE"/>
    <w:rsid w:val="0002448D"/>
    <w:rsid w:val="00042AE0"/>
    <w:rsid w:val="00043E0E"/>
    <w:rsid w:val="00054EB6"/>
    <w:rsid w:val="000679E6"/>
    <w:rsid w:val="00074E6F"/>
    <w:rsid w:val="00075525"/>
    <w:rsid w:val="00076D1F"/>
    <w:rsid w:val="000836D3"/>
    <w:rsid w:val="000C77E5"/>
    <w:rsid w:val="000D0052"/>
    <w:rsid w:val="000E0A07"/>
    <w:rsid w:val="000E35A1"/>
    <w:rsid w:val="00104EEB"/>
    <w:rsid w:val="00106207"/>
    <w:rsid w:val="00111D70"/>
    <w:rsid w:val="00111FFF"/>
    <w:rsid w:val="00123F3E"/>
    <w:rsid w:val="00134AB1"/>
    <w:rsid w:val="00136223"/>
    <w:rsid w:val="00137880"/>
    <w:rsid w:val="00140A47"/>
    <w:rsid w:val="001433AC"/>
    <w:rsid w:val="0014529D"/>
    <w:rsid w:val="001458C0"/>
    <w:rsid w:val="001459B6"/>
    <w:rsid w:val="001466E5"/>
    <w:rsid w:val="00151418"/>
    <w:rsid w:val="00153396"/>
    <w:rsid w:val="00154B1E"/>
    <w:rsid w:val="0016598C"/>
    <w:rsid w:val="001674FE"/>
    <w:rsid w:val="001710FC"/>
    <w:rsid w:val="00176B7D"/>
    <w:rsid w:val="001777AD"/>
    <w:rsid w:val="0018620A"/>
    <w:rsid w:val="00186C0E"/>
    <w:rsid w:val="00190927"/>
    <w:rsid w:val="001A1C88"/>
    <w:rsid w:val="001B59A2"/>
    <w:rsid w:val="001B6F63"/>
    <w:rsid w:val="001C05F1"/>
    <w:rsid w:val="001C7D57"/>
    <w:rsid w:val="001C7E56"/>
    <w:rsid w:val="001E6386"/>
    <w:rsid w:val="001E63A5"/>
    <w:rsid w:val="001F472E"/>
    <w:rsid w:val="002224B4"/>
    <w:rsid w:val="00230A41"/>
    <w:rsid w:val="00235AEB"/>
    <w:rsid w:val="002367E7"/>
    <w:rsid w:val="00242BDE"/>
    <w:rsid w:val="00257937"/>
    <w:rsid w:val="00260B2F"/>
    <w:rsid w:val="002613D3"/>
    <w:rsid w:val="002672A7"/>
    <w:rsid w:val="00285207"/>
    <w:rsid w:val="002877AF"/>
    <w:rsid w:val="002919D3"/>
    <w:rsid w:val="002A5CF1"/>
    <w:rsid w:val="002B4CA2"/>
    <w:rsid w:val="002D273B"/>
    <w:rsid w:val="002D308B"/>
    <w:rsid w:val="002D5904"/>
    <w:rsid w:val="002F5AFB"/>
    <w:rsid w:val="002F76E8"/>
    <w:rsid w:val="0030427B"/>
    <w:rsid w:val="00321592"/>
    <w:rsid w:val="00321A1E"/>
    <w:rsid w:val="00324FA5"/>
    <w:rsid w:val="003370FA"/>
    <w:rsid w:val="00337F3A"/>
    <w:rsid w:val="00342E60"/>
    <w:rsid w:val="00344068"/>
    <w:rsid w:val="00381E96"/>
    <w:rsid w:val="00383815"/>
    <w:rsid w:val="00391CD8"/>
    <w:rsid w:val="003A4A37"/>
    <w:rsid w:val="003A7C7F"/>
    <w:rsid w:val="003B3907"/>
    <w:rsid w:val="003B58A9"/>
    <w:rsid w:val="003D21F7"/>
    <w:rsid w:val="003E1E5B"/>
    <w:rsid w:val="003E3701"/>
    <w:rsid w:val="003F034F"/>
    <w:rsid w:val="003F1612"/>
    <w:rsid w:val="003F4385"/>
    <w:rsid w:val="00402063"/>
    <w:rsid w:val="004162BA"/>
    <w:rsid w:val="00432100"/>
    <w:rsid w:val="004354BE"/>
    <w:rsid w:val="004400BF"/>
    <w:rsid w:val="0044335F"/>
    <w:rsid w:val="00447BFC"/>
    <w:rsid w:val="00454F03"/>
    <w:rsid w:val="00456F93"/>
    <w:rsid w:val="00464E88"/>
    <w:rsid w:val="004672E2"/>
    <w:rsid w:val="004677F8"/>
    <w:rsid w:val="00472D87"/>
    <w:rsid w:val="00487BC3"/>
    <w:rsid w:val="00490901"/>
    <w:rsid w:val="00492DE0"/>
    <w:rsid w:val="004A2A71"/>
    <w:rsid w:val="004B2892"/>
    <w:rsid w:val="004B790B"/>
    <w:rsid w:val="004C5012"/>
    <w:rsid w:val="004D2A4F"/>
    <w:rsid w:val="004D3525"/>
    <w:rsid w:val="004D5CE1"/>
    <w:rsid w:val="004D6DF1"/>
    <w:rsid w:val="004E2E19"/>
    <w:rsid w:val="004E669C"/>
    <w:rsid w:val="004E672F"/>
    <w:rsid w:val="004F7B15"/>
    <w:rsid w:val="00501074"/>
    <w:rsid w:val="00505397"/>
    <w:rsid w:val="0050630D"/>
    <w:rsid w:val="0052743E"/>
    <w:rsid w:val="005304A6"/>
    <w:rsid w:val="00531F1C"/>
    <w:rsid w:val="0055002F"/>
    <w:rsid w:val="005535D5"/>
    <w:rsid w:val="00555E15"/>
    <w:rsid w:val="005640F3"/>
    <w:rsid w:val="005743E5"/>
    <w:rsid w:val="005761CF"/>
    <w:rsid w:val="00582136"/>
    <w:rsid w:val="005845B8"/>
    <w:rsid w:val="00584D0B"/>
    <w:rsid w:val="005941A1"/>
    <w:rsid w:val="005A172B"/>
    <w:rsid w:val="005B1FF3"/>
    <w:rsid w:val="005B2246"/>
    <w:rsid w:val="005B4843"/>
    <w:rsid w:val="005B5E90"/>
    <w:rsid w:val="005D120F"/>
    <w:rsid w:val="005D2164"/>
    <w:rsid w:val="005E1DD5"/>
    <w:rsid w:val="005E2053"/>
    <w:rsid w:val="005E2CB2"/>
    <w:rsid w:val="005E4A21"/>
    <w:rsid w:val="005E661B"/>
    <w:rsid w:val="005F272D"/>
    <w:rsid w:val="005F7849"/>
    <w:rsid w:val="00610D76"/>
    <w:rsid w:val="006251D8"/>
    <w:rsid w:val="0062584B"/>
    <w:rsid w:val="00630442"/>
    <w:rsid w:val="006325DF"/>
    <w:rsid w:val="00637D6F"/>
    <w:rsid w:val="0064186F"/>
    <w:rsid w:val="00644C01"/>
    <w:rsid w:val="00645904"/>
    <w:rsid w:val="00647A45"/>
    <w:rsid w:val="00647A9B"/>
    <w:rsid w:val="00654D26"/>
    <w:rsid w:val="00665365"/>
    <w:rsid w:val="00674659"/>
    <w:rsid w:val="006A571F"/>
    <w:rsid w:val="006C7403"/>
    <w:rsid w:val="006D40D0"/>
    <w:rsid w:val="006E2213"/>
    <w:rsid w:val="006E2D8F"/>
    <w:rsid w:val="006E3A44"/>
    <w:rsid w:val="006E6151"/>
    <w:rsid w:val="006F4FED"/>
    <w:rsid w:val="006F5151"/>
    <w:rsid w:val="006F5CE3"/>
    <w:rsid w:val="00711C1B"/>
    <w:rsid w:val="00730B12"/>
    <w:rsid w:val="00731BF3"/>
    <w:rsid w:val="00757C89"/>
    <w:rsid w:val="0076034D"/>
    <w:rsid w:val="00760C72"/>
    <w:rsid w:val="0076289F"/>
    <w:rsid w:val="00775CB2"/>
    <w:rsid w:val="007778B5"/>
    <w:rsid w:val="00782346"/>
    <w:rsid w:val="007937D9"/>
    <w:rsid w:val="007973C4"/>
    <w:rsid w:val="007B38EC"/>
    <w:rsid w:val="007C6350"/>
    <w:rsid w:val="007E1A46"/>
    <w:rsid w:val="007E2251"/>
    <w:rsid w:val="007F3092"/>
    <w:rsid w:val="007F34CC"/>
    <w:rsid w:val="008120D0"/>
    <w:rsid w:val="0081725A"/>
    <w:rsid w:val="00820CDE"/>
    <w:rsid w:val="0082325A"/>
    <w:rsid w:val="008265CF"/>
    <w:rsid w:val="008330D2"/>
    <w:rsid w:val="00846DDE"/>
    <w:rsid w:val="0085538A"/>
    <w:rsid w:val="0086570F"/>
    <w:rsid w:val="0086607A"/>
    <w:rsid w:val="00873C5D"/>
    <w:rsid w:val="008779D3"/>
    <w:rsid w:val="008847F6"/>
    <w:rsid w:val="00887151"/>
    <w:rsid w:val="00893967"/>
    <w:rsid w:val="008A694B"/>
    <w:rsid w:val="008B0936"/>
    <w:rsid w:val="008B0B8B"/>
    <w:rsid w:val="008B33DD"/>
    <w:rsid w:val="008B38CE"/>
    <w:rsid w:val="008B3935"/>
    <w:rsid w:val="008D62C2"/>
    <w:rsid w:val="00901D56"/>
    <w:rsid w:val="00905AC5"/>
    <w:rsid w:val="00905FB6"/>
    <w:rsid w:val="00924FCD"/>
    <w:rsid w:val="00925FE4"/>
    <w:rsid w:val="009262A6"/>
    <w:rsid w:val="00933FC8"/>
    <w:rsid w:val="00935BD6"/>
    <w:rsid w:val="0094571B"/>
    <w:rsid w:val="0095714E"/>
    <w:rsid w:val="00957C9B"/>
    <w:rsid w:val="00960503"/>
    <w:rsid w:val="00971F58"/>
    <w:rsid w:val="00990E70"/>
    <w:rsid w:val="00996565"/>
    <w:rsid w:val="009A16C8"/>
    <w:rsid w:val="009A623F"/>
    <w:rsid w:val="009A6781"/>
    <w:rsid w:val="009B1FD3"/>
    <w:rsid w:val="009B2707"/>
    <w:rsid w:val="009B5DCA"/>
    <w:rsid w:val="009B72CF"/>
    <w:rsid w:val="009C2E11"/>
    <w:rsid w:val="009E448C"/>
    <w:rsid w:val="009E64F7"/>
    <w:rsid w:val="00A02389"/>
    <w:rsid w:val="00A02C80"/>
    <w:rsid w:val="00A06863"/>
    <w:rsid w:val="00A11517"/>
    <w:rsid w:val="00A24B69"/>
    <w:rsid w:val="00A372ED"/>
    <w:rsid w:val="00A43863"/>
    <w:rsid w:val="00A5169A"/>
    <w:rsid w:val="00A80FF6"/>
    <w:rsid w:val="00A824EE"/>
    <w:rsid w:val="00A83231"/>
    <w:rsid w:val="00A91762"/>
    <w:rsid w:val="00A94DCB"/>
    <w:rsid w:val="00A94FF0"/>
    <w:rsid w:val="00A96162"/>
    <w:rsid w:val="00AA61BF"/>
    <w:rsid w:val="00AB75C7"/>
    <w:rsid w:val="00AC07E4"/>
    <w:rsid w:val="00AC23CA"/>
    <w:rsid w:val="00AC2D1C"/>
    <w:rsid w:val="00AC2EBA"/>
    <w:rsid w:val="00AC37C4"/>
    <w:rsid w:val="00AC4D46"/>
    <w:rsid w:val="00AC4FDD"/>
    <w:rsid w:val="00AC7172"/>
    <w:rsid w:val="00AC71F6"/>
    <w:rsid w:val="00AF0814"/>
    <w:rsid w:val="00AF591C"/>
    <w:rsid w:val="00B00146"/>
    <w:rsid w:val="00B065D3"/>
    <w:rsid w:val="00B12305"/>
    <w:rsid w:val="00B25A81"/>
    <w:rsid w:val="00B37F87"/>
    <w:rsid w:val="00B41F20"/>
    <w:rsid w:val="00B5097C"/>
    <w:rsid w:val="00B612A6"/>
    <w:rsid w:val="00B8054A"/>
    <w:rsid w:val="00BA5F0B"/>
    <w:rsid w:val="00BB09D0"/>
    <w:rsid w:val="00BD4FA7"/>
    <w:rsid w:val="00BD5C2C"/>
    <w:rsid w:val="00BE2A7D"/>
    <w:rsid w:val="00BE6ECB"/>
    <w:rsid w:val="00BF1BAC"/>
    <w:rsid w:val="00BF7687"/>
    <w:rsid w:val="00C122AC"/>
    <w:rsid w:val="00C141EF"/>
    <w:rsid w:val="00C151CF"/>
    <w:rsid w:val="00C1713E"/>
    <w:rsid w:val="00C30D34"/>
    <w:rsid w:val="00C30F26"/>
    <w:rsid w:val="00C322E9"/>
    <w:rsid w:val="00C4051D"/>
    <w:rsid w:val="00C43C22"/>
    <w:rsid w:val="00C444B3"/>
    <w:rsid w:val="00C470D6"/>
    <w:rsid w:val="00C47240"/>
    <w:rsid w:val="00C54978"/>
    <w:rsid w:val="00C55A37"/>
    <w:rsid w:val="00C631A8"/>
    <w:rsid w:val="00C641F3"/>
    <w:rsid w:val="00C724A7"/>
    <w:rsid w:val="00C85D26"/>
    <w:rsid w:val="00CA3661"/>
    <w:rsid w:val="00CB178D"/>
    <w:rsid w:val="00CC3436"/>
    <w:rsid w:val="00D05059"/>
    <w:rsid w:val="00D0605F"/>
    <w:rsid w:val="00D11A63"/>
    <w:rsid w:val="00D14C90"/>
    <w:rsid w:val="00D21CBA"/>
    <w:rsid w:val="00D25991"/>
    <w:rsid w:val="00D50F17"/>
    <w:rsid w:val="00D57F8A"/>
    <w:rsid w:val="00D67043"/>
    <w:rsid w:val="00D741E2"/>
    <w:rsid w:val="00D75A85"/>
    <w:rsid w:val="00D922B0"/>
    <w:rsid w:val="00D94B3A"/>
    <w:rsid w:val="00DA0A65"/>
    <w:rsid w:val="00DB29FB"/>
    <w:rsid w:val="00DB75FD"/>
    <w:rsid w:val="00DD0AF9"/>
    <w:rsid w:val="00DD3211"/>
    <w:rsid w:val="00DD73BB"/>
    <w:rsid w:val="00DE46E5"/>
    <w:rsid w:val="00E00CE8"/>
    <w:rsid w:val="00E14696"/>
    <w:rsid w:val="00E22EC2"/>
    <w:rsid w:val="00E2517A"/>
    <w:rsid w:val="00E365BF"/>
    <w:rsid w:val="00E36DC0"/>
    <w:rsid w:val="00E37259"/>
    <w:rsid w:val="00E4017F"/>
    <w:rsid w:val="00E40909"/>
    <w:rsid w:val="00E42BA5"/>
    <w:rsid w:val="00E44E24"/>
    <w:rsid w:val="00E567A3"/>
    <w:rsid w:val="00E65A04"/>
    <w:rsid w:val="00E777FC"/>
    <w:rsid w:val="00E82EC4"/>
    <w:rsid w:val="00E83CE3"/>
    <w:rsid w:val="00E85FF6"/>
    <w:rsid w:val="00E94090"/>
    <w:rsid w:val="00E94A6D"/>
    <w:rsid w:val="00EA03A9"/>
    <w:rsid w:val="00EA21F6"/>
    <w:rsid w:val="00EA5ABE"/>
    <w:rsid w:val="00EC2BE2"/>
    <w:rsid w:val="00EE1900"/>
    <w:rsid w:val="00EF5035"/>
    <w:rsid w:val="00EF5856"/>
    <w:rsid w:val="00F06365"/>
    <w:rsid w:val="00F12B14"/>
    <w:rsid w:val="00F170D6"/>
    <w:rsid w:val="00F34E63"/>
    <w:rsid w:val="00F73B45"/>
    <w:rsid w:val="00F878BC"/>
    <w:rsid w:val="00F94B84"/>
    <w:rsid w:val="00F95380"/>
    <w:rsid w:val="00FA5908"/>
    <w:rsid w:val="00FA76FC"/>
    <w:rsid w:val="00FC2B8B"/>
    <w:rsid w:val="00FC3117"/>
    <w:rsid w:val="00FD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852F34"/>
  <w15:chartTrackingRefBased/>
  <w15:docId w15:val="{0757F5FA-584A-4D0D-AD09-E5B13A524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C9B"/>
    <w:pPr>
      <w:ind w:firstLineChars="200" w:firstLine="420"/>
    </w:pPr>
  </w:style>
  <w:style w:type="character" w:styleId="a4">
    <w:name w:val="Hyperlink"/>
    <w:basedOn w:val="a0"/>
    <w:uiPriority w:val="99"/>
    <w:semiHidden/>
    <w:unhideWhenUsed/>
    <w:rsid w:val="00647A9B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637D6F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37D6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37D6F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37D6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5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278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ACE58-4EAB-49D6-930E-464514B11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9</TotalTime>
  <Pages>9</Pages>
  <Words>997</Words>
  <Characters>5687</Characters>
  <Application>Microsoft Office Word</Application>
  <DocSecurity>0</DocSecurity>
  <Lines>47</Lines>
  <Paragraphs>13</Paragraphs>
  <ScaleCrop>false</ScaleCrop>
  <Company/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3088741@qq.com</dc:creator>
  <cp:keywords/>
  <dc:description/>
  <cp:lastModifiedBy>913088741@qq.com</cp:lastModifiedBy>
  <cp:revision>1169</cp:revision>
  <dcterms:created xsi:type="dcterms:W3CDTF">2020-04-08T03:51:00Z</dcterms:created>
  <dcterms:modified xsi:type="dcterms:W3CDTF">2020-04-15T13:11:00Z</dcterms:modified>
</cp:coreProperties>
</file>